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0377" w14:textId="78D30AA4" w:rsidR="00B316AE" w:rsidRDefault="00ED4CBA" w:rsidP="0079253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ED4CBA">
        <w:rPr>
          <w:rFonts w:eastAsiaTheme="majorEastAsia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08836636" wp14:editId="3E9B1C80">
            <wp:extent cx="6570980" cy="10488958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4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35EA8F" w14:textId="73729875" w:rsidR="00721552" w:rsidRPr="00016903" w:rsidRDefault="00721552" w:rsidP="00792538">
      <w:pPr>
        <w:spacing w:after="0" w:line="240" w:lineRule="auto"/>
        <w:jc w:val="center"/>
        <w:rPr>
          <w:sz w:val="24"/>
          <w:szCs w:val="24"/>
          <w:lang w:val="kk-KZ"/>
        </w:rPr>
      </w:pPr>
      <w:r w:rsidRPr="00016903">
        <w:rPr>
          <w:b/>
          <w:sz w:val="24"/>
          <w:szCs w:val="24"/>
          <w:lang w:val="kk-KZ"/>
        </w:rPr>
        <w:lastRenderedPageBreak/>
        <w:t>Түсіндірме жазба</w:t>
      </w:r>
    </w:p>
    <w:p w14:paraId="3F745494" w14:textId="77777777" w:rsidR="00721552" w:rsidRPr="00016903" w:rsidRDefault="00721552" w:rsidP="00721552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922" w:type="dxa"/>
        <w:tblCellSpacing w:w="0" w:type="auto"/>
        <w:tblInd w:w="29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47"/>
        <w:gridCol w:w="5075"/>
      </w:tblGrid>
      <w:tr w:rsidR="003D1DE2" w:rsidRPr="00ED4CBA" w14:paraId="00B0D79F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217F0" w14:textId="32FF15E5" w:rsidR="00235A3F" w:rsidRPr="00235A3F" w:rsidRDefault="00721552" w:rsidP="00235A3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B066D6">
              <w:rPr>
                <w:b/>
                <w:sz w:val="24"/>
                <w:szCs w:val="24"/>
                <w:lang w:val="kk-KZ"/>
              </w:rPr>
              <w:t>Пән/модуль сипаттамасы: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="00235A3F" w:rsidRPr="006F3B78">
              <w:rPr>
                <w:sz w:val="24"/>
                <w:szCs w:val="24"/>
                <w:lang w:val="kk-KZ"/>
              </w:rPr>
              <w:t>«Заманауи телекоммуникациялық байланыс жүйелерін талдау» модулінің оқу  жұмыс бағдарламасы   07140900 Радиотехника, электроника және телекоммуникациялар мамандығының білім беру бағдарламасы негізінде құрастырылған.</w:t>
            </w:r>
          </w:p>
          <w:p w14:paraId="09EE2EBC" w14:textId="3DFD2BA7" w:rsidR="005C5A65" w:rsidRPr="00016903" w:rsidRDefault="00721552" w:rsidP="003D1DE2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ұмыс оқу жоспары бойынша модульді</w:t>
            </w:r>
            <w:r w:rsidR="00A319C1" w:rsidRPr="00016903">
              <w:rPr>
                <w:sz w:val="24"/>
                <w:szCs w:val="24"/>
                <w:lang w:val="kk-KZ"/>
              </w:rPr>
              <w:t xml:space="preserve"> оқытуға барлығы 288</w:t>
            </w:r>
            <w:r w:rsidRPr="00016903">
              <w:rPr>
                <w:sz w:val="24"/>
                <w:szCs w:val="24"/>
                <w:lang w:val="kk-KZ"/>
              </w:rPr>
              <w:t xml:space="preserve"> </w:t>
            </w:r>
            <w:r w:rsidR="00BD6562" w:rsidRPr="00016903">
              <w:rPr>
                <w:sz w:val="24"/>
                <w:szCs w:val="24"/>
                <w:lang w:val="kk-KZ"/>
              </w:rPr>
              <w:t>сағат, оның ішінде  теориял</w:t>
            </w:r>
            <w:r w:rsidR="00A319C1" w:rsidRPr="00016903">
              <w:rPr>
                <w:sz w:val="24"/>
                <w:szCs w:val="24"/>
                <w:lang w:val="kk-KZ"/>
              </w:rPr>
              <w:t>ық 48 зертханалық-тәжірибелік 96</w:t>
            </w:r>
            <w:r w:rsidR="00BD6562" w:rsidRPr="00016903">
              <w:rPr>
                <w:sz w:val="24"/>
                <w:szCs w:val="24"/>
                <w:lang w:val="kk-KZ"/>
              </w:rPr>
              <w:t xml:space="preserve"> және өндірістік оқыту 144</w:t>
            </w:r>
            <w:r w:rsidRPr="00016903">
              <w:rPr>
                <w:sz w:val="24"/>
                <w:szCs w:val="24"/>
                <w:lang w:val="kk-KZ"/>
              </w:rPr>
              <w:t xml:space="preserve"> сағат </w:t>
            </w:r>
            <w:r w:rsidR="005C5A65" w:rsidRPr="00016903">
              <w:rPr>
                <w:sz w:val="24"/>
                <w:szCs w:val="24"/>
                <w:lang w:val="kk-KZ"/>
              </w:rPr>
              <w:t xml:space="preserve"> өңдірістік оқыту.</w:t>
            </w:r>
          </w:p>
          <w:p w14:paraId="118399D2" w14:textId="15015479" w:rsidR="00721552" w:rsidRPr="00016903" w:rsidRDefault="005C5A65" w:rsidP="005C5A65">
            <w:pPr>
              <w:spacing w:after="20"/>
              <w:ind w:left="23" w:firstLine="709"/>
              <w:jc w:val="both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Осы </w:t>
            </w:r>
            <w:r w:rsidR="00721552" w:rsidRPr="00016903">
              <w:rPr>
                <w:sz w:val="24"/>
                <w:szCs w:val="24"/>
                <w:lang w:val="kk-KZ"/>
              </w:rPr>
              <w:t xml:space="preserve">модуль </w:t>
            </w:r>
            <w:r w:rsidR="00694ED6" w:rsidRPr="00016903">
              <w:rPr>
                <w:bCs/>
                <w:sz w:val="24"/>
                <w:szCs w:val="24"/>
                <w:lang w:val="kk-KZ"/>
              </w:rPr>
              <w:t xml:space="preserve">Заманауи телекоммуникациялық байланыс </w:t>
            </w:r>
            <w:r w:rsidR="00721552" w:rsidRPr="00016903">
              <w:rPr>
                <w:sz w:val="24"/>
                <w:szCs w:val="24"/>
                <w:lang w:val="kk-KZ"/>
              </w:rPr>
              <w:t xml:space="preserve"> жүйелерің құрастыру-монтаждау жұмыстарын орындау қажетті жұмыстың нәтижесін,  </w:t>
            </w:r>
            <w:r w:rsidRPr="00016903">
              <w:rPr>
                <w:sz w:val="24"/>
                <w:szCs w:val="24"/>
                <w:lang w:val="kk-KZ"/>
              </w:rPr>
              <w:t>дағдылар мен білімді сипаттайды.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Pr="00016903">
              <w:rPr>
                <w:sz w:val="24"/>
                <w:szCs w:val="24"/>
                <w:lang w:val="kk-KZ"/>
              </w:rPr>
              <w:t xml:space="preserve">Модульді зерделеу кезінде білім </w:t>
            </w:r>
            <w:r w:rsidR="00721552" w:rsidRPr="00016903">
              <w:rPr>
                <w:sz w:val="24"/>
                <w:szCs w:val="24"/>
                <w:lang w:val="kk-KZ"/>
              </w:rPr>
              <w:t xml:space="preserve">алушылар мынаны игереді: </w:t>
            </w:r>
            <w:r w:rsidR="00694ED6" w:rsidRPr="00016903">
              <w:rPr>
                <w:bCs/>
                <w:sz w:val="24"/>
                <w:szCs w:val="24"/>
                <w:lang w:val="kk-KZ"/>
              </w:rPr>
              <w:t xml:space="preserve">телекоммуникациялық байланыс </w:t>
            </w:r>
            <w:r w:rsidR="00721552" w:rsidRPr="00016903">
              <w:rPr>
                <w:sz w:val="24"/>
                <w:szCs w:val="24"/>
                <w:lang w:val="kk-KZ"/>
              </w:rPr>
              <w:t>жүйелерің құрастыру-монтаждау негізгі анықтамалары, құру қағидаттары,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="00721552" w:rsidRPr="00016903">
              <w:rPr>
                <w:sz w:val="24"/>
                <w:szCs w:val="24"/>
                <w:lang w:val="kk-KZ"/>
              </w:rPr>
              <w:t>сипаттамасы және параметрлері:оптикалық тарату жүйелерінде мультиплексирлеу,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="00721552" w:rsidRPr="00016903">
              <w:rPr>
                <w:sz w:val="24"/>
                <w:szCs w:val="24"/>
                <w:lang w:val="kk-KZ"/>
              </w:rPr>
              <w:t>тарату жүйелеріне арналған оптикалық сәулелену көздері,оптикалық ауқымның электромагнитті толқындарының сәулеленуін модульдеу.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="00721552" w:rsidRPr="00016903">
              <w:rPr>
                <w:sz w:val="24"/>
                <w:szCs w:val="24"/>
                <w:lang w:val="kk-KZ"/>
              </w:rPr>
              <w:t xml:space="preserve">Білім алушылардың  мыналарға қол жеткізгендері маңызды: </w:t>
            </w:r>
            <w:r w:rsidR="00E34B2D" w:rsidRPr="00016903">
              <w:rPr>
                <w:bCs/>
                <w:sz w:val="24"/>
                <w:szCs w:val="24"/>
                <w:lang w:val="kk-KZ"/>
              </w:rPr>
              <w:t xml:space="preserve">телекоммуникациялық байланыс жүйелерінің </w:t>
            </w:r>
            <w:r w:rsidR="00721552" w:rsidRPr="00016903">
              <w:rPr>
                <w:sz w:val="24"/>
                <w:szCs w:val="24"/>
                <w:lang w:val="kk-KZ"/>
              </w:rPr>
              <w:t>сипаттамаларын өлшеуді жүзеге асырады.</w:t>
            </w:r>
          </w:p>
        </w:tc>
      </w:tr>
      <w:tr w:rsidR="005D568A" w:rsidRPr="00ED4CBA" w14:paraId="670CC36A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CA96F" w14:textId="77777777" w:rsidR="00721552" w:rsidRPr="00016903" w:rsidRDefault="00721552" w:rsidP="00137559">
            <w:pPr>
              <w:spacing w:after="20"/>
              <w:jc w:val="both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5D568A" w:rsidRPr="00ED4CBA" w14:paraId="100A5E72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1B8C5" w14:textId="6A1C0F0F" w:rsidR="00721552" w:rsidRPr="00016903" w:rsidRDefault="00721552" w:rsidP="008A58B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EA65A6">
              <w:rPr>
                <w:b/>
                <w:sz w:val="24"/>
                <w:szCs w:val="24"/>
                <w:lang w:val="kk-KZ"/>
              </w:rPr>
              <w:t>Қалыптастырылатын құзіреттілік:</w:t>
            </w:r>
            <w:r w:rsidR="008A58BB" w:rsidRPr="00016903">
              <w:rPr>
                <w:sz w:val="24"/>
                <w:szCs w:val="24"/>
                <w:lang w:val="kk-KZ"/>
              </w:rPr>
              <w:t xml:space="preserve"> </w:t>
            </w:r>
            <w:r w:rsidRPr="00016903">
              <w:rPr>
                <w:sz w:val="24"/>
                <w:szCs w:val="24"/>
                <w:lang w:val="kk-KZ"/>
              </w:rPr>
              <w:t>Техникалық қызмет көрсету-бұл желілік құрылыстардың жұмыс қабілеттілігін немесе жарамдылығын сақтауға, ақаулардың пайда болуын уақтылы болдырмауға, оларды анықтауға және туындаған ақауларды жоюға бағытталған операциялар кешені.</w:t>
            </w:r>
          </w:p>
        </w:tc>
      </w:tr>
      <w:tr w:rsidR="005D568A" w:rsidRPr="00ED4CBA" w14:paraId="44A75691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5FF12" w14:textId="77777777" w:rsidR="00721552" w:rsidRPr="00016903" w:rsidRDefault="00721552" w:rsidP="00137559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D568A" w:rsidRPr="00016903" w14:paraId="33527198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0CA6C" w14:textId="77777777" w:rsidR="00721552" w:rsidRPr="00B066D6" w:rsidRDefault="00721552" w:rsidP="00137559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066D6">
              <w:rPr>
                <w:b/>
                <w:sz w:val="24"/>
                <w:szCs w:val="24"/>
              </w:rPr>
              <w:t>Постреквизиттер</w:t>
            </w:r>
            <w:r w:rsidRPr="00B066D6">
              <w:rPr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5D568A" w:rsidRPr="00016903" w14:paraId="36B2A248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C9E52" w14:textId="77777777" w:rsidR="00721552" w:rsidRPr="00016903" w:rsidRDefault="00721552" w:rsidP="00137559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Құрылымдық кабельдік желілерді  және телекоммуникациялық жабдықты монтаждау</w:t>
            </w:r>
          </w:p>
        </w:tc>
      </w:tr>
      <w:tr w:rsidR="005D568A" w:rsidRPr="00016903" w14:paraId="243B8F50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6C9C" w14:textId="77777777" w:rsidR="00721552" w:rsidRPr="00B066D6" w:rsidRDefault="00721552" w:rsidP="00137559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066D6">
              <w:rPr>
                <w:b/>
                <w:sz w:val="24"/>
                <w:szCs w:val="24"/>
              </w:rPr>
              <w:t>Пререквизиттер</w:t>
            </w:r>
            <w:r w:rsidRPr="00B066D6">
              <w:rPr>
                <w:b/>
                <w:sz w:val="24"/>
                <w:szCs w:val="24"/>
                <w:lang w:val="kk-KZ"/>
              </w:rPr>
              <w:t>:</w:t>
            </w:r>
          </w:p>
        </w:tc>
      </w:tr>
      <w:tr w:rsidR="005D568A" w:rsidRPr="00016903" w14:paraId="3ED0FA48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5C69B" w14:textId="77777777" w:rsidR="00721552" w:rsidRPr="00016903" w:rsidRDefault="00721552" w:rsidP="00137559">
            <w:pPr>
              <w:jc w:val="both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дік-монтаждау жұмыстарын орындау</w:t>
            </w:r>
          </w:p>
        </w:tc>
      </w:tr>
      <w:tr w:rsidR="005D568A" w:rsidRPr="00ED4CBA" w14:paraId="13FDDC31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E6B0E" w14:textId="77777777" w:rsidR="00721552" w:rsidRPr="00016903" w:rsidRDefault="00721552" w:rsidP="00137559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B066D6">
              <w:rPr>
                <w:b/>
                <w:sz w:val="24"/>
                <w:szCs w:val="24"/>
              </w:rPr>
              <w:t>Оқытуға қажетті құралдар, жабдықтар</w:t>
            </w:r>
            <w:r w:rsidRPr="00B066D6">
              <w:rPr>
                <w:b/>
                <w:sz w:val="24"/>
                <w:szCs w:val="24"/>
                <w:lang w:val="kk-KZ"/>
              </w:rPr>
              <w:t>:</w:t>
            </w:r>
            <w:r w:rsidRPr="00016903">
              <w:rPr>
                <w:sz w:val="24"/>
                <w:szCs w:val="24"/>
                <w:lang w:val="kk-KZ"/>
              </w:rPr>
              <w:t xml:space="preserve"> Ноутбук. Интерактивті тақта, желілік құрылғылар, радиоэлементтер</w:t>
            </w:r>
          </w:p>
        </w:tc>
      </w:tr>
      <w:tr w:rsidR="005D568A" w:rsidRPr="00ED4CBA" w14:paraId="309C03FA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110E" w14:textId="77777777" w:rsidR="00721552" w:rsidRPr="00016903" w:rsidRDefault="00721552" w:rsidP="00137559">
            <w:pPr>
              <w:spacing w:after="0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5D568A" w:rsidRPr="00016903" w14:paraId="0A364DBE" w14:textId="77777777" w:rsidTr="00EA65A6">
        <w:trPr>
          <w:trHeight w:val="30"/>
          <w:tblCellSpacing w:w="0" w:type="auto"/>
        </w:trPr>
        <w:tc>
          <w:tcPr>
            <w:tcW w:w="992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16901" w14:textId="77777777" w:rsidR="00721552" w:rsidRPr="00B066D6" w:rsidRDefault="00721552" w:rsidP="00137559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B066D6">
              <w:rPr>
                <w:b/>
                <w:sz w:val="24"/>
                <w:szCs w:val="24"/>
              </w:rPr>
              <w:t>Оқытушының байланыс ақпараты:</w:t>
            </w:r>
          </w:p>
        </w:tc>
      </w:tr>
      <w:tr w:rsidR="005D568A" w:rsidRPr="00016903" w14:paraId="686E134F" w14:textId="77777777" w:rsidTr="00EA65A6">
        <w:trPr>
          <w:trHeight w:val="30"/>
          <w:tblCellSpacing w:w="0" w:type="auto"/>
        </w:trPr>
        <w:tc>
          <w:tcPr>
            <w:tcW w:w="48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12798" w14:textId="7A46347F" w:rsidR="00721552" w:rsidRPr="00016903" w:rsidRDefault="00721552" w:rsidP="0013755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  <w:lang w:val="ru-RU"/>
              </w:rPr>
              <w:t>Т</w:t>
            </w:r>
            <w:r w:rsidRPr="00016903">
              <w:rPr>
                <w:sz w:val="24"/>
                <w:szCs w:val="24"/>
              </w:rPr>
              <w:t>.</w:t>
            </w:r>
            <w:r w:rsidRPr="00016903">
              <w:rPr>
                <w:sz w:val="24"/>
                <w:szCs w:val="24"/>
                <w:lang w:val="ru-RU"/>
              </w:rPr>
              <w:t>А</w:t>
            </w:r>
            <w:r w:rsidRPr="00016903">
              <w:rPr>
                <w:sz w:val="24"/>
                <w:szCs w:val="24"/>
              </w:rPr>
              <w:t>.</w:t>
            </w:r>
            <w:r w:rsidRPr="00016903">
              <w:rPr>
                <w:sz w:val="24"/>
                <w:szCs w:val="24"/>
                <w:lang w:val="ru-RU"/>
              </w:rPr>
              <w:t>Ә</w:t>
            </w:r>
            <w:r w:rsidRPr="00016903">
              <w:rPr>
                <w:sz w:val="24"/>
                <w:szCs w:val="24"/>
              </w:rPr>
              <w:t xml:space="preserve"> </w:t>
            </w:r>
            <w:r w:rsidR="001130AC" w:rsidRPr="00016903">
              <w:rPr>
                <w:sz w:val="24"/>
                <w:szCs w:val="24"/>
                <w:lang w:val="ru-RU"/>
              </w:rPr>
              <w:t>Бауыржанова</w:t>
            </w:r>
            <w:r w:rsidR="001130AC" w:rsidRPr="00016903">
              <w:rPr>
                <w:sz w:val="24"/>
                <w:szCs w:val="24"/>
              </w:rPr>
              <w:t xml:space="preserve"> </w:t>
            </w:r>
            <w:r w:rsidR="001130AC" w:rsidRPr="00016903">
              <w:rPr>
                <w:sz w:val="24"/>
                <w:szCs w:val="24"/>
                <w:lang w:val="ru-RU"/>
              </w:rPr>
              <w:t>М</w:t>
            </w:r>
            <w:r w:rsidR="001130AC" w:rsidRPr="00016903">
              <w:rPr>
                <w:sz w:val="24"/>
                <w:szCs w:val="24"/>
              </w:rPr>
              <w:t>.</w:t>
            </w:r>
            <w:r w:rsidR="001130AC" w:rsidRPr="00016903">
              <w:rPr>
                <w:sz w:val="24"/>
                <w:szCs w:val="24"/>
                <w:lang w:val="kk-KZ"/>
              </w:rPr>
              <w:t>О.</w:t>
            </w:r>
            <w:r w:rsidRPr="00016903">
              <w:rPr>
                <w:sz w:val="24"/>
                <w:szCs w:val="24"/>
                <w:lang w:val="kk-KZ"/>
              </w:rPr>
              <w:t xml:space="preserve"> Талдықорған жоғары политехникалық колледжінің арнайы пәндер оқытушысы</w:t>
            </w:r>
          </w:p>
        </w:tc>
        <w:tc>
          <w:tcPr>
            <w:tcW w:w="5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8ED8D" w14:textId="384EA0D9" w:rsidR="00721552" w:rsidRPr="00016903" w:rsidRDefault="00721552" w:rsidP="0013755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 xml:space="preserve"> тел.: </w:t>
            </w:r>
            <w:r w:rsidR="001130AC" w:rsidRPr="00016903">
              <w:rPr>
                <w:sz w:val="24"/>
                <w:szCs w:val="24"/>
                <w:lang w:val="kk-KZ"/>
              </w:rPr>
              <w:t>877081113039</w:t>
            </w:r>
          </w:p>
        </w:tc>
      </w:tr>
      <w:tr w:rsidR="00721552" w:rsidRPr="00016903" w14:paraId="0834FDE4" w14:textId="77777777" w:rsidTr="00EA65A6">
        <w:trPr>
          <w:trHeight w:val="30"/>
          <w:tblCellSpacing w:w="0" w:type="auto"/>
        </w:trPr>
        <w:tc>
          <w:tcPr>
            <w:tcW w:w="484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E7BCC7" w14:textId="77777777" w:rsidR="00721552" w:rsidRPr="00016903" w:rsidRDefault="00721552" w:rsidP="00137559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1FA88" w14:textId="6F316BA6" w:rsidR="00721552" w:rsidRPr="00016903" w:rsidRDefault="00721552" w:rsidP="0013755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 xml:space="preserve"> е-mail:</w:t>
            </w:r>
            <w:r w:rsidR="001130AC" w:rsidRPr="00016903">
              <w:rPr>
                <w:sz w:val="24"/>
                <w:szCs w:val="24"/>
                <w:lang w:val="kk-KZ"/>
              </w:rPr>
              <w:t xml:space="preserve"> </w:t>
            </w:r>
            <w:r w:rsidR="001130AC" w:rsidRPr="00016903">
              <w:rPr>
                <w:sz w:val="24"/>
                <w:szCs w:val="24"/>
              </w:rPr>
              <w:t>baurzhanova.96</w:t>
            </w:r>
            <w:r w:rsidRPr="00016903">
              <w:rPr>
                <w:sz w:val="24"/>
                <w:szCs w:val="24"/>
              </w:rPr>
              <w:t>@mail.ru</w:t>
            </w:r>
          </w:p>
        </w:tc>
      </w:tr>
    </w:tbl>
    <w:p w14:paraId="73FCB611" w14:textId="77777777" w:rsidR="00721552" w:rsidRPr="00016903" w:rsidRDefault="00721552" w:rsidP="00721552">
      <w:pPr>
        <w:spacing w:after="0"/>
        <w:jc w:val="center"/>
        <w:rPr>
          <w:color w:val="FF0000"/>
          <w:sz w:val="24"/>
          <w:szCs w:val="24"/>
        </w:rPr>
      </w:pPr>
    </w:p>
    <w:p w14:paraId="40E1AAC1" w14:textId="77777777" w:rsidR="002A7F7D" w:rsidRPr="00016903" w:rsidRDefault="002A7F7D" w:rsidP="002A7F7D">
      <w:pPr>
        <w:spacing w:after="0"/>
        <w:rPr>
          <w:color w:val="FF0000"/>
          <w:sz w:val="24"/>
          <w:szCs w:val="24"/>
          <w:lang w:val="kk-KZ"/>
        </w:rPr>
        <w:sectPr w:rsidR="002A7F7D" w:rsidRPr="00016903" w:rsidSect="00792538">
          <w:pgSz w:w="11906" w:h="16838"/>
          <w:pgMar w:top="567" w:right="849" w:bottom="1134" w:left="709" w:header="708" w:footer="708" w:gutter="0"/>
          <w:cols w:space="708"/>
          <w:docGrid w:linePitch="360"/>
        </w:sectPr>
      </w:pPr>
    </w:p>
    <w:p w14:paraId="2C607C44" w14:textId="77777777" w:rsidR="00721552" w:rsidRPr="00016903" w:rsidRDefault="00721552" w:rsidP="00721552">
      <w:pPr>
        <w:spacing w:after="0"/>
        <w:jc w:val="center"/>
        <w:rPr>
          <w:color w:val="000000"/>
          <w:sz w:val="24"/>
          <w:szCs w:val="24"/>
        </w:rPr>
      </w:pPr>
    </w:p>
    <w:p w14:paraId="0C8C017E" w14:textId="77777777" w:rsidR="005604BB" w:rsidRPr="00016903" w:rsidRDefault="005604BB" w:rsidP="005604BB">
      <w:pPr>
        <w:jc w:val="center"/>
        <w:rPr>
          <w:rFonts w:eastAsia="Calibri"/>
          <w:sz w:val="24"/>
          <w:szCs w:val="24"/>
          <w:lang w:val="kk-KZ"/>
        </w:rPr>
      </w:pPr>
      <w:r w:rsidRPr="00016903">
        <w:rPr>
          <w:rFonts w:eastAsia="Calibri"/>
          <w:sz w:val="24"/>
          <w:szCs w:val="24"/>
          <w:lang w:val="kk-KZ"/>
        </w:rPr>
        <w:t xml:space="preserve">Семестр бойынша сағаттарды бөлу </w:t>
      </w:r>
    </w:p>
    <w:tbl>
      <w:tblPr>
        <w:tblW w:w="151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226"/>
        <w:gridCol w:w="1276"/>
        <w:gridCol w:w="1276"/>
        <w:gridCol w:w="1280"/>
        <w:gridCol w:w="1400"/>
        <w:gridCol w:w="1289"/>
        <w:gridCol w:w="1275"/>
        <w:gridCol w:w="1276"/>
        <w:gridCol w:w="1276"/>
      </w:tblGrid>
      <w:tr w:rsidR="005604BB" w:rsidRPr="00016903" w14:paraId="18424ECA" w14:textId="77777777" w:rsidTr="00016903">
        <w:trPr>
          <w:trHeight w:val="64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1E881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</w:p>
          <w:p w14:paraId="19E1A3BD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14:paraId="00533B58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E913" w14:textId="77777777" w:rsidR="00016903" w:rsidRDefault="00016903" w:rsidP="007170F9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14183C7E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76FC" w14:textId="77777777" w:rsidR="005604BB" w:rsidRPr="00016903" w:rsidRDefault="005604BB" w:rsidP="007170F9">
            <w:pPr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оның ішінде</w:t>
            </w:r>
          </w:p>
        </w:tc>
      </w:tr>
      <w:tr w:rsidR="005604BB" w:rsidRPr="00016903" w14:paraId="276DED59" w14:textId="77777777" w:rsidTr="00016903">
        <w:trPr>
          <w:trHeight w:val="140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54B9F" w14:textId="77777777" w:rsidR="005604BB" w:rsidRPr="00016903" w:rsidRDefault="005604BB" w:rsidP="007170F9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D8B1" w14:textId="77777777" w:rsidR="005604BB" w:rsidRPr="00016903" w:rsidRDefault="005604BB" w:rsidP="007170F9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FFBBF7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1 курс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DADF61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2 курс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B84E40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3 кур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9EC810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 xml:space="preserve">4 курс </w:t>
            </w:r>
          </w:p>
        </w:tc>
      </w:tr>
      <w:tr w:rsidR="005604BB" w:rsidRPr="00016903" w14:paraId="4166C4C8" w14:textId="77777777" w:rsidTr="00016903">
        <w:trPr>
          <w:cantSplit/>
          <w:trHeight w:val="958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73983" w14:textId="77777777" w:rsidR="005604BB" w:rsidRPr="00016903" w:rsidRDefault="005604BB" w:rsidP="007170F9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29AF" w14:textId="77777777" w:rsidR="005604BB" w:rsidRPr="00016903" w:rsidRDefault="005604BB" w:rsidP="007170F9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A0946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8F14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2 семест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EB7F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3 семест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6371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4 семест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CD13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5 семес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48BD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6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57A6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7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3EBD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8 семестр</w:t>
            </w:r>
          </w:p>
        </w:tc>
      </w:tr>
      <w:tr w:rsidR="005604BB" w:rsidRPr="00016903" w14:paraId="6ECBFA45" w14:textId="77777777" w:rsidTr="00016903">
        <w:trPr>
          <w:trHeight w:val="68"/>
        </w:trPr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980AB2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0091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9378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1F70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D20C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FDF57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E34D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BA84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46F9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EA350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10</w:t>
            </w:r>
          </w:p>
        </w:tc>
      </w:tr>
      <w:tr w:rsidR="005604BB" w:rsidRPr="00016903" w14:paraId="7CF17D06" w14:textId="77777777" w:rsidTr="00016903">
        <w:trPr>
          <w:trHeight w:val="1305"/>
        </w:trPr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0A7A" w14:textId="77777777" w:rsidR="005604BB" w:rsidRPr="00016903" w:rsidRDefault="005604BB" w:rsidP="007170F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color w:val="000000" w:themeColor="text1"/>
                <w:sz w:val="24"/>
                <w:szCs w:val="24"/>
                <w:lang w:val="kk-KZ"/>
              </w:rPr>
              <w:t xml:space="preserve">Заманауи телекоммуникациялық байланыс жүйелерін талдау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A2E5" w14:textId="629E8EC7" w:rsidR="005604BB" w:rsidRPr="00016903" w:rsidRDefault="000D154D" w:rsidP="007170F9">
            <w:pPr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E3FC" w14:textId="77777777" w:rsidR="005604BB" w:rsidRPr="00016903" w:rsidRDefault="005604BB" w:rsidP="007170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E9D" w14:textId="77777777" w:rsidR="005604BB" w:rsidRPr="00016903" w:rsidRDefault="005604BB" w:rsidP="007170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9D6" w14:textId="6E01A206" w:rsidR="005604BB" w:rsidRPr="00016903" w:rsidRDefault="000D154D" w:rsidP="007170F9">
            <w:pPr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color w:val="000000" w:themeColor="text1"/>
                <w:sz w:val="24"/>
                <w:szCs w:val="24"/>
                <w:lang w:val="kk-KZ"/>
              </w:rPr>
              <w:t>28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378D" w14:textId="77777777" w:rsidR="005604BB" w:rsidRPr="00016903" w:rsidRDefault="005604BB" w:rsidP="007170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E9C5" w14:textId="08E5ABEF" w:rsidR="005604BB" w:rsidRPr="00016903" w:rsidRDefault="005604BB" w:rsidP="007170F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AB2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B985" w14:textId="2BF8631F" w:rsidR="005604BB" w:rsidRPr="00016903" w:rsidRDefault="005604BB" w:rsidP="007170F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E867" w14:textId="77777777" w:rsidR="005604BB" w:rsidRPr="00016903" w:rsidRDefault="005604BB" w:rsidP="007170F9">
            <w:pPr>
              <w:jc w:val="center"/>
              <w:rPr>
                <w:sz w:val="24"/>
                <w:szCs w:val="24"/>
              </w:rPr>
            </w:pPr>
          </w:p>
        </w:tc>
      </w:tr>
      <w:tr w:rsidR="005604BB" w:rsidRPr="00016903" w14:paraId="73A44D11" w14:textId="77777777" w:rsidTr="00016903">
        <w:trPr>
          <w:trHeight w:val="34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0A1" w14:textId="77777777" w:rsidR="005604BB" w:rsidRPr="00E53E6A" w:rsidRDefault="005604BB" w:rsidP="007170F9">
            <w:pPr>
              <w:jc w:val="center"/>
              <w:rPr>
                <w:sz w:val="24"/>
                <w:szCs w:val="24"/>
              </w:rPr>
            </w:pPr>
            <w:r w:rsidRPr="00E53E6A">
              <w:rPr>
                <w:sz w:val="24"/>
                <w:szCs w:val="24"/>
                <w:lang w:val="kk-KZ"/>
              </w:rPr>
              <w:t>Барлығы</w:t>
            </w:r>
            <w:r w:rsidRPr="00E53E6A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AB2" w14:textId="6F739543" w:rsidR="005604BB" w:rsidRPr="00E53E6A" w:rsidRDefault="000D154D" w:rsidP="007170F9">
            <w:pPr>
              <w:jc w:val="center"/>
              <w:rPr>
                <w:sz w:val="24"/>
                <w:szCs w:val="24"/>
                <w:lang w:val="ru-RU"/>
              </w:rPr>
            </w:pPr>
            <w:r w:rsidRPr="00E53E6A"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252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D99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6D6" w14:textId="0794DF4C" w:rsidR="005604BB" w:rsidRPr="00016903" w:rsidRDefault="007E04EF" w:rsidP="007170F9">
            <w:pPr>
              <w:jc w:val="center"/>
              <w:rPr>
                <w:b/>
                <w:sz w:val="24"/>
                <w:szCs w:val="24"/>
              </w:rPr>
            </w:pPr>
            <w:r w:rsidRPr="00016903">
              <w:rPr>
                <w:color w:val="000000" w:themeColor="text1"/>
                <w:sz w:val="24"/>
                <w:szCs w:val="24"/>
                <w:lang w:val="kk-KZ"/>
              </w:rPr>
              <w:t>2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8AF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C5B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D2C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114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BEB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04BB" w:rsidRPr="00016903" w14:paraId="0B6A9912" w14:textId="77777777" w:rsidTr="00016903">
        <w:trPr>
          <w:trHeight w:val="1136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5F2" w14:textId="77777777" w:rsidR="005604BB" w:rsidRPr="00E53E6A" w:rsidRDefault="005604BB" w:rsidP="007170F9">
            <w:pPr>
              <w:jc w:val="center"/>
              <w:rPr>
                <w:sz w:val="24"/>
                <w:szCs w:val="24"/>
              </w:rPr>
            </w:pPr>
            <w:r w:rsidRPr="00E53E6A">
              <w:rPr>
                <w:sz w:val="24"/>
                <w:szCs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6A0" w14:textId="77777777" w:rsidR="005604BB" w:rsidRPr="00E53E6A" w:rsidRDefault="005604BB" w:rsidP="00717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D6F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A15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84C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5B8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0D5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ED1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DB0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88" w14:textId="77777777" w:rsidR="005604BB" w:rsidRPr="00016903" w:rsidRDefault="005604BB" w:rsidP="007170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7EFE2A" w14:textId="77777777" w:rsidR="005604BB" w:rsidRDefault="005604BB" w:rsidP="005604BB">
      <w:pPr>
        <w:jc w:val="center"/>
        <w:rPr>
          <w:rFonts w:eastAsia="Calibri"/>
          <w:lang w:val="kk-KZ"/>
        </w:rPr>
      </w:pPr>
    </w:p>
    <w:p w14:paraId="09E954B2" w14:textId="77777777" w:rsidR="005604BB" w:rsidRDefault="005604BB" w:rsidP="005604BB">
      <w:pPr>
        <w:spacing w:after="0"/>
        <w:jc w:val="center"/>
        <w:rPr>
          <w:b/>
          <w:color w:val="000000"/>
          <w:sz w:val="28"/>
          <w:lang w:val="kk-KZ"/>
        </w:rPr>
      </w:pPr>
    </w:p>
    <w:p w14:paraId="7AE12E75" w14:textId="37A6C1B1" w:rsidR="005604BB" w:rsidRDefault="005604BB" w:rsidP="00353A29">
      <w:pPr>
        <w:spacing w:after="0"/>
        <w:rPr>
          <w:b/>
          <w:color w:val="000000"/>
          <w:sz w:val="28"/>
        </w:rPr>
      </w:pPr>
      <w:r w:rsidRPr="00921E8D">
        <w:rPr>
          <w:b/>
          <w:color w:val="000000"/>
          <w:sz w:val="28"/>
        </w:rPr>
        <w:t xml:space="preserve">                             </w:t>
      </w:r>
    </w:p>
    <w:p w14:paraId="4A2F59FA" w14:textId="77777777" w:rsidR="005D568A" w:rsidRDefault="005D568A" w:rsidP="00353A29">
      <w:pPr>
        <w:spacing w:after="0"/>
        <w:rPr>
          <w:b/>
          <w:color w:val="000000"/>
          <w:sz w:val="28"/>
        </w:rPr>
      </w:pPr>
    </w:p>
    <w:p w14:paraId="159B9687" w14:textId="77777777" w:rsidR="005D568A" w:rsidRDefault="005D568A" w:rsidP="00353A29">
      <w:pPr>
        <w:spacing w:after="0"/>
        <w:rPr>
          <w:b/>
          <w:color w:val="000000"/>
          <w:sz w:val="28"/>
        </w:rPr>
      </w:pPr>
    </w:p>
    <w:p w14:paraId="0CEA7032" w14:textId="77777777" w:rsidR="005D568A" w:rsidRDefault="005D568A" w:rsidP="00353A29">
      <w:pPr>
        <w:spacing w:after="0"/>
        <w:rPr>
          <w:b/>
          <w:color w:val="000000"/>
          <w:sz w:val="28"/>
        </w:rPr>
      </w:pPr>
    </w:p>
    <w:p w14:paraId="60ED620D" w14:textId="77777777" w:rsidR="005D0E1B" w:rsidRPr="00016903" w:rsidRDefault="005D0E1B" w:rsidP="00353A29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2BC041C8" w14:textId="599915FD" w:rsidR="005604BB" w:rsidRPr="00016903" w:rsidRDefault="005604BB" w:rsidP="00353A29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016903">
        <w:rPr>
          <w:b/>
          <w:color w:val="000000"/>
          <w:sz w:val="24"/>
          <w:szCs w:val="24"/>
        </w:rPr>
        <w:t>Оқу жұмыс бағдарламасының мазмұны</w:t>
      </w:r>
    </w:p>
    <w:p w14:paraId="09A85221" w14:textId="77777777" w:rsidR="005604BB" w:rsidRPr="00016903" w:rsidRDefault="005604BB" w:rsidP="005604BB">
      <w:pPr>
        <w:spacing w:after="0"/>
        <w:jc w:val="center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1134"/>
        <w:gridCol w:w="1275"/>
        <w:gridCol w:w="1418"/>
        <w:gridCol w:w="850"/>
        <w:gridCol w:w="1134"/>
        <w:gridCol w:w="1418"/>
        <w:gridCol w:w="1276"/>
        <w:gridCol w:w="1559"/>
      </w:tblGrid>
      <w:tr w:rsidR="004E4CAE" w:rsidRPr="00016903" w14:paraId="2A5648AC" w14:textId="77777777" w:rsidTr="00016903">
        <w:trPr>
          <w:trHeight w:val="1144"/>
        </w:trPr>
        <w:tc>
          <w:tcPr>
            <w:tcW w:w="567" w:type="dxa"/>
            <w:vMerge w:val="restart"/>
          </w:tcPr>
          <w:p w14:paraId="19635F82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14:paraId="6A64D198" w14:textId="78603B1F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6903">
              <w:rPr>
                <w:color w:val="000000"/>
                <w:sz w:val="24"/>
                <w:szCs w:val="24"/>
                <w:lang w:val="ru-RU"/>
              </w:rPr>
              <w:t xml:space="preserve"> Тараулар/о</w:t>
            </w:r>
            <w:r w:rsidRPr="00016903">
              <w:rPr>
                <w:color w:val="000000"/>
                <w:sz w:val="24"/>
                <w:szCs w:val="24"/>
                <w:lang w:val="kk-KZ"/>
              </w:rPr>
              <w:t>қу нәтижелері</w:t>
            </w:r>
          </w:p>
        </w:tc>
        <w:tc>
          <w:tcPr>
            <w:tcW w:w="2410" w:type="dxa"/>
            <w:vMerge w:val="restart"/>
          </w:tcPr>
          <w:p w14:paraId="2AE7FE41" w14:textId="010C2FB3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  <w:lang w:val="kk-KZ"/>
              </w:rPr>
              <w:t>Бағалау өлшем шарттары және/немесе сабақ тақырыптары</w:t>
            </w:r>
          </w:p>
        </w:tc>
        <w:tc>
          <w:tcPr>
            <w:tcW w:w="1134" w:type="dxa"/>
            <w:vMerge w:val="restart"/>
          </w:tcPr>
          <w:p w14:paraId="2111DF1A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Барлық сағат</w:t>
            </w:r>
          </w:p>
        </w:tc>
        <w:tc>
          <w:tcPr>
            <w:tcW w:w="46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8B9F8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оның ішінде</w:t>
            </w:r>
          </w:p>
        </w:tc>
        <w:tc>
          <w:tcPr>
            <w:tcW w:w="1418" w:type="dxa"/>
          </w:tcPr>
          <w:p w14:paraId="64053E04" w14:textId="4F2D275B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</w:rPr>
              <w:t>Студенттің педогогпен өзіндік жұмыс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32A8B" w14:textId="124BAA4C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</w:rPr>
              <w:t>Студенттің өзіндік жұмыс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41354" w14:textId="1343401F" w:rsidR="004E4CAE" w:rsidRPr="00016903" w:rsidRDefault="004E4CAE" w:rsidP="00E4577D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абақ</w:t>
            </w:r>
            <w:r w:rsidRPr="00016903">
              <w:rPr>
                <w:sz w:val="24"/>
                <w:szCs w:val="24"/>
                <w:lang w:val="ru-RU"/>
              </w:rPr>
              <w:t xml:space="preserve"> т</w:t>
            </w:r>
            <w:r w:rsidRPr="00016903">
              <w:rPr>
                <w:sz w:val="24"/>
                <w:szCs w:val="24"/>
                <w:lang w:val="kk-KZ"/>
              </w:rPr>
              <w:t>үрі</w:t>
            </w:r>
          </w:p>
        </w:tc>
      </w:tr>
      <w:tr w:rsidR="004E4CAE" w:rsidRPr="00016903" w14:paraId="78445791" w14:textId="77777777" w:rsidTr="00016903">
        <w:trPr>
          <w:trHeight w:val="583"/>
        </w:trPr>
        <w:tc>
          <w:tcPr>
            <w:tcW w:w="567" w:type="dxa"/>
            <w:vMerge/>
          </w:tcPr>
          <w:p w14:paraId="4B2EA914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8193FC0" w14:textId="77777777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AFA0A2" w14:textId="77777777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B258AA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06E98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Теориялық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F6203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</w:rPr>
              <w:t>Зертханалық</w:t>
            </w:r>
          </w:p>
          <w:p w14:paraId="407FC7AF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практикалық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C6011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>Жеке</w:t>
            </w:r>
            <w:r w:rsidRPr="0001690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E1756" w14:textId="77777777" w:rsidR="004E4CAE" w:rsidRPr="00016903" w:rsidRDefault="004E4CAE" w:rsidP="004E4CAE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</w:rPr>
              <w:t>Өндірістік оқыту /кәсіптік практика</w:t>
            </w:r>
          </w:p>
        </w:tc>
        <w:tc>
          <w:tcPr>
            <w:tcW w:w="1418" w:type="dxa"/>
          </w:tcPr>
          <w:p w14:paraId="18A57043" w14:textId="77777777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209B3" w14:textId="382904AF" w:rsidR="004E4CAE" w:rsidRPr="00016903" w:rsidRDefault="004E4CAE" w:rsidP="004E4CAE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AD399" w14:textId="77777777" w:rsidR="004E4CAE" w:rsidRPr="00016903" w:rsidRDefault="004E4CAE" w:rsidP="00E4577D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</w:p>
        </w:tc>
      </w:tr>
      <w:tr w:rsidR="004E4CAE" w:rsidRPr="00016903" w14:paraId="53D2DF9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3E59" w14:textId="77777777" w:rsidR="004E4CAE" w:rsidRPr="00016903" w:rsidRDefault="004E4CAE" w:rsidP="004E4CA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14:paraId="57D57D85" w14:textId="743FE3EA" w:rsidR="004E4CAE" w:rsidRPr="00016903" w:rsidRDefault="004E4CAE" w:rsidP="004E4C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Тарау 1.</w:t>
            </w:r>
            <w:r w:rsidRPr="00016903">
              <w:rPr>
                <w:sz w:val="24"/>
                <w:szCs w:val="24"/>
                <w:lang w:val="kk-KZ"/>
              </w:rPr>
              <w:t xml:space="preserve"> Телекоммуникациялық жүйелер мен желілерді құру негіздері.</w:t>
            </w:r>
          </w:p>
          <w:p w14:paraId="239F7B76" w14:textId="0B6C4012" w:rsidR="004E4CAE" w:rsidRPr="00016903" w:rsidRDefault="004E4CAE" w:rsidP="004E4CA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Оқыту нәтижелері:</w:t>
            </w:r>
          </w:p>
          <w:p w14:paraId="38FAA4FF" w14:textId="53C36E53" w:rsidR="004E4CAE" w:rsidRPr="00016903" w:rsidRDefault="004E4CAE" w:rsidP="004E4C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.</w:t>
            </w:r>
            <w:r w:rsidRPr="00016903">
              <w:rPr>
                <w:rFonts w:eastAsia="Arial Unicode MS"/>
                <w:sz w:val="24"/>
                <w:szCs w:val="24"/>
                <w:lang w:val="kk-KZ"/>
              </w:rPr>
              <w:t>Телекоммуникация желілері мен жүйелерінің техникалық деректерін, сапа көрсеткіштерін талдау.</w:t>
            </w:r>
            <w:r w:rsidRPr="000169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1600B479" w14:textId="1EC91AFC" w:rsidR="004E4CAE" w:rsidRPr="00016903" w:rsidRDefault="004E4CAE" w:rsidP="004E4CA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84007" w14:textId="6A44CDB3" w:rsidR="004E4CAE" w:rsidRPr="00016903" w:rsidRDefault="00613160" w:rsidP="004E4CAE">
            <w:pPr>
              <w:tabs>
                <w:tab w:val="left" w:pos="192"/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8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D1D9E" w14:textId="12DAAB1C" w:rsidR="004E4CAE" w:rsidRPr="00016903" w:rsidRDefault="004E4CAE" w:rsidP="004E4CA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6903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FE68" w14:textId="76477E65" w:rsidR="004E4CAE" w:rsidRPr="00016903" w:rsidRDefault="004D7A61" w:rsidP="004E4CA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6903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DA49C" w14:textId="77777777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0E3CA" w14:textId="15AADAC9" w:rsidR="004E4CAE" w:rsidRPr="00016903" w:rsidRDefault="00770B71" w:rsidP="004E4CAE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1418" w:type="dxa"/>
          </w:tcPr>
          <w:p w14:paraId="63DD50E2" w14:textId="77777777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A49B" w14:textId="1DD08725" w:rsidR="004E4CAE" w:rsidRPr="00016903" w:rsidRDefault="004E4CAE" w:rsidP="004E4C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AC1A0" w14:textId="77777777" w:rsidR="004E4CAE" w:rsidRPr="00016903" w:rsidRDefault="004E4CAE" w:rsidP="00E4577D">
            <w:pPr>
              <w:spacing w:after="0" w:line="240" w:lineRule="auto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br/>
            </w:r>
          </w:p>
        </w:tc>
      </w:tr>
      <w:tr w:rsidR="00BC5AF3" w:rsidRPr="00ED4CBA" w14:paraId="2646651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5CEFF" w14:textId="1CCC1BA3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942D757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47FB9E6E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Қазіргі телекоммуникация</w:t>
            </w:r>
          </w:p>
          <w:p w14:paraId="1A20E603" w14:textId="1AF9AA6B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дегі қауіпсіздік</w:t>
            </w:r>
          </w:p>
          <w:p w14:paraId="4DEB879B" w14:textId="5FBE1F72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44C021D" w14:textId="6EE5F64B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Қауіпсіздікті қамтамасыз ету шараларын сақтай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A06C0" w14:textId="442E5399" w:rsidR="00BC5AF3" w:rsidRPr="002078C7" w:rsidRDefault="00BC5AF3" w:rsidP="00BC5AF3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1C319" w14:textId="0C8336FA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67DA2" w14:textId="713800CA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E8AE5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31AE8" w14:textId="78319E01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B0F8D37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BF419" w14:textId="3C74E204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0374C" w14:textId="297FA2B0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5D182D7E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4D331" w14:textId="5D4CF96E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FA69EF2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70B9725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58B06433" w14:textId="12B26333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 жабдықтарының параметрлерін өзгерту және түзету</w:t>
            </w:r>
          </w:p>
          <w:p w14:paraId="53DDD3CB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0945FA3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630A26E2" w14:textId="40692563" w:rsidR="00BC5AF3" w:rsidRP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 жабдықтарының параметрлерін өзгерту және түзету жұмыстарын орындайды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2A7BC" w14:textId="339D0F76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9A5E6" w14:textId="2B66FAF5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E30CA" w14:textId="446CE899" w:rsidR="00BC5AF3" w:rsidRPr="002078C7" w:rsidRDefault="00BC5AF3" w:rsidP="00BC5AF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6CC1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30ADE" w14:textId="4BF300A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40971F2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CFEC" w14:textId="4EA9680C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97270" w14:textId="76C50114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721AE250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82368" w14:textId="6D09DA28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3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DD3232D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0331A2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Телекоммуникация</w:t>
            </w:r>
          </w:p>
          <w:p w14:paraId="4E767393" w14:textId="4B93EC7E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лық жүйелер мен желілердің негізгі түрлері мен стандартизациялау</w:t>
            </w:r>
          </w:p>
          <w:p w14:paraId="0012F189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4E4730C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61E124D0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 мен желілердің негізгі түрлері мен стандартизациялау</w:t>
            </w:r>
          </w:p>
          <w:p w14:paraId="42CFCB74" w14:textId="154E1D4D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720E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38BCFC67" w14:textId="5D0AE5B3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1A719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  <w:p w14:paraId="452BDE66" w14:textId="3F4EE4F6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FC6DF" w14:textId="061AF818" w:rsidR="00BC5AF3" w:rsidRPr="002078C7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D2E5A" w14:textId="77777777" w:rsidR="00BC5AF3" w:rsidRPr="002078C7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2EA0" w14:textId="383C6D84" w:rsidR="00BC5AF3" w:rsidRPr="002078C7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8656874" w14:textId="77777777" w:rsidR="00BC5AF3" w:rsidRPr="002078C7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19ABF" w14:textId="096525BD" w:rsidR="00BC5AF3" w:rsidRPr="002078C7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A7D6F" w14:textId="3D8183F7" w:rsidR="00BC5AF3" w:rsidRPr="00016903" w:rsidRDefault="00BC5AF3" w:rsidP="00BC5AF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31946FD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3B49" w14:textId="70C6CF5D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61042F17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20B752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йланыс желілері мен жүйелердің параметрлерін талдау</w:t>
            </w:r>
          </w:p>
          <w:p w14:paraId="71C8BFA0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B0F4E9E" w14:textId="3FD005F4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йланыс желілері мен жүйелерінің параметрлерін талд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7E540" w14:textId="5003DB92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D0FE" w14:textId="3F0B618E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8D25" w14:textId="73165D0C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9B5B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E6DE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A7DBC8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CD9AB" w14:textId="3564E4BC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75B41" w14:textId="06B46AE4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6726C3B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E4B6F" w14:textId="160E0C10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5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E60BCE3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F49BAD3" w14:textId="53567FA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Цифрлық </w:t>
            </w:r>
            <w:r w:rsidRPr="00016903">
              <w:rPr>
                <w:sz w:val="24"/>
                <w:szCs w:val="24"/>
                <w:lang w:val="ru-RU"/>
              </w:rPr>
              <w:t>коммутация принциптерін талдау</w:t>
            </w:r>
          </w:p>
          <w:p w14:paraId="3D6C596F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89F0657" w14:textId="66BF7E29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Цифрлық </w:t>
            </w:r>
            <w:r w:rsidRPr="00016903">
              <w:rPr>
                <w:sz w:val="24"/>
                <w:szCs w:val="24"/>
                <w:lang w:val="ru-RU"/>
              </w:rPr>
              <w:t>коммутация принциптерін талдауды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E815" w14:textId="7326146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5B79" w14:textId="1FCD5ECD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815BD" w14:textId="24B2455D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6B2FA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E6F5" w14:textId="092E22B9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8D4C2F2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4F913" w14:textId="14A77F8B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45752" w14:textId="7A86B2D1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768C8D90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FC3E1" w14:textId="33F17D3B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1DA63A2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80948D1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еректер желісін құру</w:t>
            </w:r>
          </w:p>
          <w:p w14:paraId="00AFC5A1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22D0FF9" w14:textId="4B837AE3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еректер желісін құр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AA04B" w14:textId="76EEBCC6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4391B" w14:textId="31F6C91A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FB52C" w14:textId="1B5E0AF4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3633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9F482" w14:textId="79AA752C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BD3FC89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5D8A0" w14:textId="1547BABF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42AD9" w14:textId="013E52D8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35A9878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1290" w14:textId="525E1BD8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5580B56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B54D9BF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гналдарды мультиплексирлеу және</w:t>
            </w:r>
          </w:p>
          <w:p w14:paraId="7132362C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емультиплексирлеу әдістері</w:t>
            </w:r>
          </w:p>
          <w:p w14:paraId="723D5DD8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4C69162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</w:t>
            </w:r>
            <w:r w:rsidR="002078C7">
              <w:rPr>
                <w:sz w:val="24"/>
                <w:szCs w:val="24"/>
                <w:lang w:val="kk-KZ"/>
              </w:rPr>
              <w:t xml:space="preserve">гналдарды мультиплексирлеу және </w:t>
            </w:r>
            <w:r w:rsidRPr="00016903">
              <w:rPr>
                <w:sz w:val="24"/>
                <w:szCs w:val="24"/>
                <w:lang w:val="kk-KZ"/>
              </w:rPr>
              <w:t>демультиплек</w:t>
            </w:r>
          </w:p>
          <w:p w14:paraId="6DB7A0CE" w14:textId="6426EAAD" w:rsidR="00BC5AF3" w:rsidRP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рлеу әдістерін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F260" w14:textId="6983B612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2A50" w14:textId="7CECC93F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705F2" w14:textId="63F0B973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E850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FEE9" w14:textId="18933F51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FF81CFE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EECD0" w14:textId="0E8C1B18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FBBEE" w14:textId="541BD545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38DD29A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C7A6F" w14:textId="4405D5A6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8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DC1F7D3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EE2233D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льтиплексирлеу</w:t>
            </w:r>
          </w:p>
          <w:p w14:paraId="329556A9" w14:textId="346E9E26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ің әртүрлі түрлері. FDM жиілігі бойынша бөлумен</w:t>
            </w:r>
          </w:p>
          <w:p w14:paraId="262A6C96" w14:textId="7777777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льтиплексирлеу</w:t>
            </w:r>
          </w:p>
          <w:p w14:paraId="374615B1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57D8138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льтиплексирлеу</w:t>
            </w:r>
          </w:p>
          <w:p w14:paraId="50A9AD0C" w14:textId="1AD336C2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ің әртүрлі түрлер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0966E" w14:textId="64F1D9F0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7B11C" w14:textId="2D42C56C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4D06" w14:textId="7B96FD84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1AE74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78BA" w14:textId="139CA5F2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9DBE82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304A" w14:textId="5C7D1BBB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B73FB" w14:textId="65ABF962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6C84F98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DC135" w14:textId="12B5DA1F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9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279CC86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0024165" w14:textId="29654E5A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адрестерін маршруттау (</w:t>
            </w:r>
            <w:r w:rsidRPr="00016903">
              <w:rPr>
                <w:sz w:val="24"/>
                <w:szCs w:val="24"/>
                <w:shd w:val="clear" w:color="auto" w:fill="FFFFFF"/>
                <w:lang w:val="ru-RU"/>
              </w:rPr>
              <w:t>Маршрутизация</w:t>
            </w:r>
            <w:r w:rsidRPr="00016903">
              <w:rPr>
                <w:sz w:val="24"/>
                <w:szCs w:val="24"/>
                <w:lang w:val="kk-KZ"/>
              </w:rPr>
              <w:t>)</w:t>
            </w:r>
            <w:r w:rsidRPr="00016903">
              <w:rPr>
                <w:b/>
                <w:sz w:val="24"/>
                <w:szCs w:val="24"/>
                <w:lang w:val="kk-KZ"/>
              </w:rPr>
              <w:t xml:space="preserve"> Бағалау өлшемшарттары:</w:t>
            </w:r>
          </w:p>
          <w:p w14:paraId="65A7E1FB" w14:textId="61939209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адрестерін маршруттауды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47F3" w14:textId="69869CD6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3974" w14:textId="6C3BB39A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6DA81" w14:textId="32D4C749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945A7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1F9C0" w14:textId="20853F29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B27D15F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0BAB" w14:textId="2CA25872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A5EA" w14:textId="1C898423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26E9102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AC02" w14:textId="33E87C28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0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55D8FFB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8EFCF89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елекоммуникация</w:t>
            </w:r>
          </w:p>
          <w:p w14:paraId="21BDC944" w14:textId="22F9C623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лерді дамыту</w:t>
            </w:r>
          </w:p>
          <w:p w14:paraId="2E7B8CFE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F97FE26" w14:textId="3FF1662C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желілердегі технологияларды, деректерді тал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DC608" w14:textId="3E5B2931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2ECA8" w14:textId="4A4801CF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DDB5F" w14:textId="5700A38B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AC66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7337" w14:textId="075F0911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41253FB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B444" w14:textId="7198200C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B506D" w14:textId="09C5BFDE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5AF3" w:rsidRPr="00ED4CBA" w14:paraId="34BEF35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AEF7" w14:textId="56BF005F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1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BCE0ACD" w14:textId="77777777" w:rsidR="00BC5AF3" w:rsidRPr="00016903" w:rsidRDefault="00BC5AF3" w:rsidP="00BC5AF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33300DC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51C618AD" w14:textId="30917194" w:rsidR="002078C7" w:rsidRDefault="002078C7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ық желі </w:t>
            </w:r>
            <w:r w:rsidR="00BC5AF3" w:rsidRPr="00016903">
              <w:rPr>
                <w:sz w:val="24"/>
                <w:szCs w:val="24"/>
                <w:lang w:val="kk-KZ"/>
              </w:rPr>
              <w:t>архитектура</w:t>
            </w:r>
          </w:p>
          <w:p w14:paraId="0457EFFB" w14:textId="37AD7CF7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ын таңдау</w:t>
            </w:r>
          </w:p>
          <w:p w14:paraId="54DCABE3" w14:textId="77777777" w:rsidR="00BC5AF3" w:rsidRPr="00016903" w:rsidRDefault="00BC5AF3" w:rsidP="00BC5AF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87E32E5" w14:textId="77777777" w:rsidR="002078C7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47F305BA" w14:textId="1C737B19" w:rsidR="00BC5AF3" w:rsidRPr="00016903" w:rsidRDefault="00BC5AF3" w:rsidP="00BC5AF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 архитектурасын құруды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F98B8" w14:textId="20DFF9E8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2B71E" w14:textId="4B82F692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7BF6F" w14:textId="39CA920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7CE62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3CE6" w14:textId="77777777" w:rsidR="00BC5AF3" w:rsidRPr="002078C7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7AD4DBF" w14:textId="77777777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1F58" w14:textId="7E2CCC7A" w:rsidR="00BC5AF3" w:rsidRPr="002078C7" w:rsidRDefault="00BC5AF3" w:rsidP="00BC5AF3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53A01" w14:textId="77AFB9BE" w:rsidR="00BC5AF3" w:rsidRPr="00016903" w:rsidRDefault="00BC5AF3" w:rsidP="00BC5A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2D46E6" w:rsidRPr="00016903" w14:paraId="6F60FF7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7FB67" w14:textId="154623F5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2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DA48A8A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E3EB9E9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 және қосқыш құрылғылар</w:t>
            </w:r>
          </w:p>
          <w:p w14:paraId="30BB0579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C63AE2A" w14:textId="2DC81E93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 мен қосқыш құрылғыларды жас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D7FE3" w14:textId="41011FB5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00067" w14:textId="0CF97511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C608F" w14:textId="3BE18F69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326E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86FB2" w14:textId="52C9BEF5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FD1A8F2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B4F56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8729" w14:textId="6A88B8C9" w:rsidR="002D46E6" w:rsidRPr="00016903" w:rsidRDefault="002D46E6" w:rsidP="002D46E6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254DD60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9DBD9" w14:textId="3EDE387C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3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6FC3D0BF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BB2728B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ы жіктеу</w:t>
            </w:r>
          </w:p>
          <w:p w14:paraId="11CDBCEA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64A7B20" w14:textId="580FD9DD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ы жік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251B2" w14:textId="5A8E62FE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4CFB0" w14:textId="590CD03C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06B5A" w14:textId="64149FD0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426C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0433" w14:textId="6897924C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A8E8932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5DFA2" w14:textId="6E8C61BD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13227" w14:textId="3D873782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25FE66C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3C99D" w14:textId="6E29B5A6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4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68FA5610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3E22441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Талшықты-оптикалық кабельдер үшін әртүрлі қосқыштарды пайдалану</w:t>
            </w:r>
          </w:p>
          <w:p w14:paraId="1CD51B33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2621E31" w14:textId="06F3E813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 үшін әртүрлі қосқыштарды пайдал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D17B7" w14:textId="151CCD4E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3A01E" w14:textId="5B9D7D70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29A87" w14:textId="5FC07A6B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F2202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86EF5" w14:textId="1A8B4ABF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06799DE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58ABD" w14:textId="69320E9D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8576A" w14:textId="6EBE4782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4F8560A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9E85D" w14:textId="512AA1E2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5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6140C3B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02C7F49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құрылымдық жүйелерге арналған жоспарлау процестері</w:t>
            </w:r>
          </w:p>
          <w:p w14:paraId="3681443A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BC00521" w14:textId="0033F0C3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құрылымдық жүйелерге арналған жоспарлау процестерін орнат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7FC1" w14:textId="5AB6569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EF4DE" w14:textId="69C548E2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B5C0" w14:textId="2024B83F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D5D12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8389B" w14:textId="5206AA82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5676DB1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06D92" w14:textId="6186A4A6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85D05" w14:textId="2D676E05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69576CB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0712" w14:textId="6B912940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6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E8C09D1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F94185B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ді орнату процестері</w:t>
            </w:r>
          </w:p>
          <w:p w14:paraId="1823309A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D2BC3CC" w14:textId="27DD06EA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ді орнату процестерін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3261A" w14:textId="2145E430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987BE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944C3" w14:textId="114FD012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FC447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9D706" w14:textId="088F6359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9095CE5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C524" w14:textId="6BE7DCAA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9C641" w14:textId="055532F2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5A99F99B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8FC32" w14:textId="3AE86766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7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014FDFBC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F31450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оммерциялық және тұрмыстық пайдалануға жарамды кабель</w:t>
            </w:r>
          </w:p>
          <w:p w14:paraId="190C3B05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3B2A79B" w14:textId="141C9B02" w:rsidR="00722BFD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ұрмыстық пайдалануға жарамды кабель түрлерін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492A3" w14:textId="7B232239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A734C" w14:textId="3D2AF878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5FCA7" w14:textId="0DE4DA33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A8EE7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8EDB0" w14:textId="7CD2C70B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FC3EBFE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35481" w14:textId="373D8FD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D8AFE" w14:textId="220DA5A5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29EBCFA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ECD1" w14:textId="00D3844F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8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141F0FB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52E7D72" w14:textId="4D876C6B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мен және VDH жүйесімен орнатылған кабельдік жүйе (жабу/панель т.б.).</w:t>
            </w:r>
          </w:p>
          <w:p w14:paraId="0540F5B4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24B3F26" w14:textId="731B95AF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і және VDH жүйесін орната ал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7C94" w14:textId="153EFA6A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298F" w14:textId="59A80F25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2D16" w14:textId="2C197FBD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B9289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1810A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7595B4B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02C5B" w14:textId="2A4154A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28318" w14:textId="711778C8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75FEE0F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707C" w14:textId="5F5714AB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19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9CD306B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E2D7F0B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Талшықты-оптикалық кабельдерді қосу және орау </w:t>
            </w:r>
          </w:p>
          <w:p w14:paraId="281EA76D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42A7D7C" w14:textId="5CE5E835" w:rsidR="00722BFD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ді қос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CB785" w14:textId="63B54CAE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92902" w14:textId="4005DCB1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6F456" w14:textId="3D4B9EA1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87371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749D" w14:textId="2CDFC6BF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5619064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39E93" w14:textId="2A1010CF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74AD7" w14:textId="7EFE8377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3095BC2E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BA442" w14:textId="2AC0DA96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0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2F093319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4C8C3BC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рнатылатын оптикалық қосқыш біріктіру, механикалық қосу</w:t>
            </w:r>
          </w:p>
          <w:p w14:paraId="3B09BA71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EFA05A0" w14:textId="596E913F" w:rsidR="00722BFD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рнатылатын оптикалық қосқыштарды бірікт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67FCD" w14:textId="4B3BE19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1A98B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24409" w14:textId="534A4B40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907ED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1F633" w14:textId="4C8A71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9B83073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ED9F8" w14:textId="4AED3933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CD7F6" w14:textId="6415BDA7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638A044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CCA8C" w14:textId="438E66A3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1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1A3581E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9E75EB4" w14:textId="77777777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ы дайындау</w:t>
            </w:r>
          </w:p>
          <w:p w14:paraId="7F426394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2784905" w14:textId="7F6E0707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арға дайындықты жүргіз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21A7" w14:textId="7BD0A71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5DF89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D3268" w14:textId="0EA72701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39CFD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A949E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4042ADF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6CB2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FF800" w14:textId="3BAEB28C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D46E6" w:rsidRPr="00016903" w14:paraId="7FA6D4CA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3C941" w14:textId="49045341" w:rsidR="002D46E6" w:rsidRPr="00016903" w:rsidRDefault="002D46E6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2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29CAEBD" w14:textId="77777777" w:rsidR="002D46E6" w:rsidRPr="00016903" w:rsidRDefault="002D46E6" w:rsidP="002D46E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8818568" w14:textId="3BE79A42" w:rsidR="002D46E6" w:rsidRPr="00016903" w:rsidRDefault="002D46E6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рнату және мыс құрылымдық кабельдік жүйелер (желілік жабдық және т. б.)</w:t>
            </w:r>
          </w:p>
          <w:p w14:paraId="30F31F80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FE84056" w14:textId="32D2C64A" w:rsidR="002D46E6" w:rsidRPr="00016903" w:rsidRDefault="00722BFD" w:rsidP="002D46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ыс құрылымдық кабельдік жүйелерін орнат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D525" w14:textId="782814F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5C53C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C4BA3" w14:textId="34B936B3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98EF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DF82C" w14:textId="77777777" w:rsidR="002D46E6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9166077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F7CB6" w14:textId="77777777" w:rsidR="002D46E6" w:rsidRPr="002078C7" w:rsidRDefault="002D46E6" w:rsidP="002D46E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036E5" w14:textId="1CC2EA21" w:rsidR="002D46E6" w:rsidRPr="00016903" w:rsidRDefault="002D46E6" w:rsidP="002D46E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484B9A" w:rsidRPr="00ED4CBA" w14:paraId="18140BE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3A55" w14:textId="45FACEDD" w:rsidR="00484B9A" w:rsidRPr="00016903" w:rsidRDefault="001130AC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3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6E488F3" w14:textId="77777777" w:rsidR="00484B9A" w:rsidRPr="00016903" w:rsidRDefault="00484B9A" w:rsidP="00484B9A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AAB8942" w14:textId="77777777" w:rsidR="001130AC" w:rsidRPr="00016903" w:rsidRDefault="00D4521D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оммутаторларды орнату</w:t>
            </w:r>
          </w:p>
          <w:p w14:paraId="7A0C395A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866A359" w14:textId="38C2B536" w:rsidR="00D4521D" w:rsidRPr="00016903" w:rsidRDefault="00D4521D" w:rsidP="00D452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оммут</w:t>
            </w:r>
            <w:r w:rsidR="002078C7">
              <w:rPr>
                <w:sz w:val="24"/>
                <w:szCs w:val="24"/>
                <w:lang w:val="kk-KZ"/>
              </w:rPr>
              <w:t>аторларды практикалық орнат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7BB3" w14:textId="1EDFCBF5" w:rsidR="00484B9A" w:rsidRPr="002078C7" w:rsidRDefault="002D46E6" w:rsidP="00484B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7139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F6077" w14:textId="77777777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47704" w14:textId="77777777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C0BA" w14:textId="0AA03EEA" w:rsidR="00484B9A" w:rsidRPr="002078C7" w:rsidRDefault="002D46E6" w:rsidP="002D46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4CCC652E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265BC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5B6D5" w14:textId="13733180" w:rsidR="00484B9A" w:rsidRPr="00016903" w:rsidRDefault="002D46E6" w:rsidP="00D4521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4A43CAB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6FE0" w14:textId="41DEBD7E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4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52C9CCC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2C67DD7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қаулықтарды диагностикалау</w:t>
            </w:r>
          </w:p>
          <w:p w14:paraId="42013951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B880F56" w14:textId="0E08FC56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қаулықтарды жою үшін диагностикалық құралдарды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1114A" w14:textId="2BBD5D63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FC75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1CD4E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DD0AD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B3E30" w14:textId="1AB46BD8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F9D79E7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A4AD1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4FABC" w14:textId="7C89AD8A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41737B7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8F9AD" w14:textId="41A61F95" w:rsidR="00722BFD" w:rsidRPr="00016903" w:rsidRDefault="002078C7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</w:t>
            </w:r>
          </w:p>
        </w:tc>
        <w:tc>
          <w:tcPr>
            <w:tcW w:w="2836" w:type="dxa"/>
          </w:tcPr>
          <w:p w14:paraId="4FDF26A2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37EA559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қаулықтарды жою</w:t>
            </w:r>
          </w:p>
          <w:p w14:paraId="4400A993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ED9E4F3" w14:textId="7CFEAF6B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қауларды жою тәжірибесін ұст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11EC9" w14:textId="1699FEE2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6DD10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B72B3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063C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7F109" w14:textId="2CD3ED88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E769373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90EC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B9F19" w14:textId="48D38144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7D22B74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618F8" w14:textId="1D166881" w:rsidR="00722BFD" w:rsidRPr="00016903" w:rsidRDefault="002078C7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</w:t>
            </w:r>
          </w:p>
        </w:tc>
        <w:tc>
          <w:tcPr>
            <w:tcW w:w="2836" w:type="dxa"/>
          </w:tcPr>
          <w:p w14:paraId="2DC8956C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FB3DA60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04288EB2" w14:textId="31CD99F3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дің қауіпсіздігін орнату</w:t>
            </w:r>
          </w:p>
          <w:p w14:paraId="68763B60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31913F9" w14:textId="45D98F1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Қауіпсіздік шараларын іске ас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FF2B9" w14:textId="594C548B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F970D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913B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7786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82984" w14:textId="6054460A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E3DA4FE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574C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4F333" w14:textId="7512EA89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4D6A8090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2233" w14:textId="3797C988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7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7258CFD2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2981146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лерді талдау үшін Wireshark пайдалану</w:t>
            </w:r>
          </w:p>
          <w:p w14:paraId="1AD0BCF3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429AE90" w14:textId="0B4417DE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лік трафикті талдау үшін Wireshark бағдарламасын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AAD24" w14:textId="1C0FDCE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12E52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ADD60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B80B2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4F7D2" w14:textId="279A59A5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7603EDE1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9D298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0BC74" w14:textId="71BC8BFE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35198DF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ACC8" w14:textId="551B4078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8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B8E4116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0DC5D35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нің өткізу қабілеттілігін тексеру</w:t>
            </w:r>
          </w:p>
          <w:p w14:paraId="54ED7F68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B63A6F5" w14:textId="69140CD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Өткізу қабілеттілігін текс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8E728" w14:textId="676DCC9B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8E7C9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E668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3FC32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EF0E4" w14:textId="7A4F42F4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4AC35CB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873DA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15A7E" w14:textId="695383C9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0756C646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6EE9" w14:textId="1185222C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29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A6CBB3B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1688A150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дегі кідірістерді өлшеу</w:t>
            </w:r>
          </w:p>
          <w:p w14:paraId="363D9D69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857B76E" w14:textId="6C722981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ідірістерді практикалық өлшеуді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4A723" w14:textId="4DC87304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CE20D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DBC6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4069B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E53AF" w14:textId="1DF13B58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19D1F4A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634FE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BEFAE" w14:textId="43F3A13E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54B87B01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060F6" w14:textId="3B7CBF03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0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05B49137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160A372" w14:textId="77777777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дегі пакеттердің жоғалуын өлшеу</w:t>
            </w:r>
          </w:p>
          <w:p w14:paraId="74CC9CCF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B33A845" w14:textId="51932075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Пакеттердің жоғалуына тестер арқылы текс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B4F3D" w14:textId="4A7E5F1B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B877E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9A651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E5E72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2044" w14:textId="6D137B3A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35A4BD46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07D7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F7BAE" w14:textId="747D9E96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34A235D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0A61" w14:textId="3BB8A571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1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938F57E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5AFA13D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17401EDC" w14:textId="2DC97C0D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ді диагностикалау</w:t>
            </w:r>
          </w:p>
          <w:p w14:paraId="68A89EF8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92EBCD7" w14:textId="77457A7F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иагностиканың негізгі әдістері мен процедураларын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F4453" w14:textId="1F6B59E8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CCAD1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D8348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0772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4734A" w14:textId="7464DA3E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1D87A451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7875F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14072" w14:textId="1239E33F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40B39DD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12BFC" w14:textId="25A8BEDD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2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0811C9E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2610571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579EEC47" w14:textId="4F1A80DD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абдықты қайта құру</w:t>
            </w:r>
          </w:p>
          <w:p w14:paraId="27E76DFB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6CE7CB2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0433AA7A" w14:textId="7A928D68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қайта құруды жоспарлау және жүзеге асыр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FABF6" w14:textId="5C1568DE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4EB8F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DBC11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4C054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31C6C" w14:textId="3C64FFAA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10B64722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3AC68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9EF71" w14:textId="51CF9A03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22BFD" w:rsidRPr="00ED4CBA" w14:paraId="0FD02C1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85A4D" w14:textId="55AEEA58" w:rsidR="00722BFD" w:rsidRPr="00016903" w:rsidRDefault="00722BFD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3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72D01C5" w14:textId="77777777" w:rsidR="00722BFD" w:rsidRPr="00016903" w:rsidRDefault="00722BFD" w:rsidP="00722BFD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347B954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Cisco Packet Tracer көмегімен Cisco маршрутизаторлар</w:t>
            </w:r>
          </w:p>
          <w:p w14:paraId="69F6E923" w14:textId="519DB0BE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ын орнату</w:t>
            </w:r>
          </w:p>
          <w:p w14:paraId="74730082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9925213" w14:textId="77777777" w:rsidR="002078C7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аршрутизаторлар</w:t>
            </w:r>
          </w:p>
          <w:p w14:paraId="34A9B0D4" w14:textId="6D636FB4" w:rsidR="00722BFD" w:rsidRPr="00016903" w:rsidRDefault="00722BFD" w:rsidP="00722BF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ды практикалық конфигурациял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1976E" w14:textId="09B0EFA2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B5A6D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8C26A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74CE6" w14:textId="77777777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FF14" w14:textId="63E5C948" w:rsidR="00722BFD" w:rsidRPr="002078C7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786F6ED7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205E" w14:textId="77777777" w:rsidR="00722BFD" w:rsidRPr="002078C7" w:rsidRDefault="00722BFD" w:rsidP="00722BFD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2B681" w14:textId="245452C9" w:rsidR="00722BFD" w:rsidRPr="00016903" w:rsidRDefault="00722BFD" w:rsidP="00722B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84B9A" w:rsidRPr="00016903" w14:paraId="51A69CF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07E45" w14:textId="0C6E5687" w:rsidR="00484B9A" w:rsidRPr="00016903" w:rsidRDefault="00484B9A" w:rsidP="00484B9A">
            <w:pPr>
              <w:spacing w:after="0" w:line="240" w:lineRule="auto"/>
              <w:ind w:left="36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635BB65B" w14:textId="7AE7829E" w:rsidR="00484B9A" w:rsidRPr="00016903" w:rsidRDefault="00484B9A" w:rsidP="00484B9A">
            <w:pPr>
              <w:spacing w:after="0" w:line="240" w:lineRule="auto"/>
              <w:rPr>
                <w:bCs/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Тарау 2.</w:t>
            </w:r>
            <w:r w:rsidRPr="00016903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9F022A" w:rsidRPr="00016903">
              <w:rPr>
                <w:rFonts w:eastAsia="Arial Unicode MS"/>
                <w:sz w:val="24"/>
                <w:szCs w:val="24"/>
                <w:lang w:val="kk-KZ"/>
              </w:rPr>
              <w:t>Телекоммуникациялық жабдықты пайдалану кезінде туындайтын ақауларды анықтау және жою</w:t>
            </w:r>
          </w:p>
          <w:p w14:paraId="722FA5FF" w14:textId="506FB6C5" w:rsidR="00484B9A" w:rsidRPr="00016903" w:rsidRDefault="00484B9A" w:rsidP="00484B9A">
            <w:pPr>
              <w:spacing w:after="0" w:line="240" w:lineRule="auto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Оқыту нәтижелері:</w:t>
            </w:r>
          </w:p>
          <w:p w14:paraId="6020E788" w14:textId="77777777" w:rsidR="00722BFD" w:rsidRPr="00016903" w:rsidRDefault="00484B9A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 xml:space="preserve">1. </w:t>
            </w: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42B8CE72" w14:textId="695F38C0" w:rsidR="00484B9A" w:rsidRPr="00016903" w:rsidRDefault="00484B9A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 жабдықтарының параметрлерін өзгерту және түзету, конфигурациясы мен параметрлерінің өзгерістерін құжаттау</w:t>
            </w:r>
          </w:p>
        </w:tc>
        <w:tc>
          <w:tcPr>
            <w:tcW w:w="2410" w:type="dxa"/>
          </w:tcPr>
          <w:p w14:paraId="46D4B9CA" w14:textId="77777777" w:rsidR="00484B9A" w:rsidRPr="00016903" w:rsidRDefault="00484B9A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85412" w14:textId="03C67F49" w:rsidR="00484B9A" w:rsidRPr="00016903" w:rsidRDefault="001916BF" w:rsidP="00FB038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6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E20A4" w14:textId="70890CB3" w:rsidR="00484B9A" w:rsidRPr="00016903" w:rsidRDefault="00484B9A" w:rsidP="00FB038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6EED9" w14:textId="48E37337" w:rsidR="00484B9A" w:rsidRPr="00016903" w:rsidRDefault="00484B9A" w:rsidP="00FB03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5C84E" w14:textId="77777777" w:rsidR="00484B9A" w:rsidRPr="00016903" w:rsidRDefault="00484B9A" w:rsidP="00FB0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2517E" w14:textId="7ED454A2" w:rsidR="00484B9A" w:rsidRPr="00016903" w:rsidRDefault="001916BF" w:rsidP="00FB038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1418" w:type="dxa"/>
          </w:tcPr>
          <w:p w14:paraId="51C925F1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440A" w14:textId="7A2753DC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7F172" w14:textId="77777777" w:rsidR="00484B9A" w:rsidRPr="00016903" w:rsidRDefault="00484B9A" w:rsidP="00484B9A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</w:tr>
      <w:tr w:rsidR="00484B9A" w:rsidRPr="00ED4CBA" w14:paraId="13F600C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BE91D" w14:textId="1AC12D33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4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658AE5AF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34B2FFB6" w14:textId="77777777" w:rsidR="00DF24C6" w:rsidRPr="00016903" w:rsidRDefault="00DF24C6" w:rsidP="00DF2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льтисервистік желінің магистральдық учаскелерінің өткізу қабілетін анықтау</w:t>
            </w:r>
          </w:p>
          <w:p w14:paraId="1E8AF04B" w14:textId="77777777" w:rsidR="00A40E92" w:rsidRPr="00016903" w:rsidRDefault="00A40E92" w:rsidP="00A40E92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802885D" w14:textId="076E0EA6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льтисервистік желінің магистральдық учаскелерінің өткіз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64734" w14:textId="5ADC1FA8" w:rsidR="00484B9A" w:rsidRPr="002078C7" w:rsidRDefault="00DF24C6" w:rsidP="00484B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738C" w14:textId="19249F01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78C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BC403" w14:textId="73F606BB" w:rsidR="00484B9A" w:rsidRPr="002078C7" w:rsidRDefault="00484B9A" w:rsidP="00484B9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6E33" w14:textId="77777777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F5C78" w14:textId="77777777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4A600CB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1514" w14:textId="2CC174AE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45D8F" w14:textId="56A06AB2" w:rsidR="00484B9A" w:rsidRPr="00016903" w:rsidRDefault="00A026B1" w:rsidP="00DF24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484B9A" w:rsidRPr="00ED4CBA" w14:paraId="64F8270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0C2E" w14:textId="7FEFCB13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5</w:t>
            </w:r>
            <w:r w:rsidR="002078C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D50F5C3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2D4E9808" w14:textId="77777777" w:rsidR="002078C7" w:rsidRDefault="0055543C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втоматтандырыл</w:t>
            </w:r>
          </w:p>
          <w:p w14:paraId="371D6A52" w14:textId="3B2B35C3" w:rsidR="0055543C" w:rsidRPr="00016903" w:rsidRDefault="0055543C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ған басқару жүйелерінің басқару микропроцессорлық контроллерлерін орнату және қосу</w:t>
            </w:r>
          </w:p>
          <w:p w14:paraId="12C1F447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3BA3EEE" w14:textId="77777777" w:rsidR="002078C7" w:rsidRDefault="008C257E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втоматтандырыл</w:t>
            </w:r>
          </w:p>
          <w:p w14:paraId="65F10464" w14:textId="1B0CCFB5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ған басқару жүйелерінің микропроцессорлық контроллерлерін орнат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26643" w14:textId="264D5F7B" w:rsidR="00484B9A" w:rsidRPr="002078C7" w:rsidRDefault="00484B9A" w:rsidP="0055543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A14CD" w14:textId="77777777" w:rsidR="00484B9A" w:rsidRPr="002078C7" w:rsidRDefault="00484B9A" w:rsidP="0055543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A4A2" w14:textId="0E9021B1" w:rsidR="00484B9A" w:rsidRPr="002078C7" w:rsidRDefault="00484B9A" w:rsidP="0055543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4C27B" w14:textId="77777777" w:rsidR="00484B9A" w:rsidRPr="002078C7" w:rsidRDefault="00484B9A" w:rsidP="0055543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5A441" w14:textId="6B9492E3" w:rsidR="00484B9A" w:rsidRPr="002078C7" w:rsidRDefault="00484B9A" w:rsidP="0055543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4D3B1499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21A41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6264C" w14:textId="6392CB71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84B9A" w:rsidRPr="00ED4CBA" w14:paraId="4FDFE863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7C2BB" w14:textId="558922C7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36</w:t>
            </w:r>
            <w:r w:rsidR="002078C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764658DF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91C2321" w14:textId="7D869FDC" w:rsidR="0055543C" w:rsidRPr="00016903" w:rsidRDefault="00501A74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Микропроцессорлық техниканың жерге тұйықтау жүйесін монтаждауды жүргізу</w:t>
            </w:r>
          </w:p>
          <w:p w14:paraId="35C50755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3CC5428" w14:textId="505800AC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Микропроцессорлық техниканың жерге тұйықтау жүйесін монтаж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540CC" w14:textId="4443E31E" w:rsidR="00484B9A" w:rsidRPr="002078C7" w:rsidRDefault="00501A74" w:rsidP="00484B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3A9C7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4FEB3" w14:textId="0F889764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F6D6" w14:textId="77777777" w:rsidR="00484B9A" w:rsidRPr="002078C7" w:rsidRDefault="00484B9A" w:rsidP="00484B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95978" w14:textId="6172E1F0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26D1C6CF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A0F75" w14:textId="3F792D75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FE48E" w14:textId="02CEC6FF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84B9A" w:rsidRPr="00ED4CBA" w14:paraId="2C28C91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CC16E" w14:textId="0D0408A2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37</w:t>
            </w:r>
            <w:r w:rsidR="004B1C5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3A547A5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1E5D13" w14:textId="57BC0866" w:rsidR="00501A74" w:rsidRPr="00016903" w:rsidRDefault="00501A74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птикалық талшықтарды дәнекерлеуге және өлшеуге дайындау</w:t>
            </w:r>
          </w:p>
          <w:p w14:paraId="62B722EA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6BA3EA2" w14:textId="5B4D082A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птикалық талшықтарды дәнекерлейді және дайын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1C7CF" w14:textId="6E609418" w:rsidR="00484B9A" w:rsidRPr="002078C7" w:rsidRDefault="00501A74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B2CE2" w14:textId="77777777" w:rsidR="00484B9A" w:rsidRPr="002078C7" w:rsidRDefault="00484B9A" w:rsidP="00501A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5CE64" w14:textId="30AFB774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BA892" w14:textId="77777777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EC581" w14:textId="0F52A39C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E8DE63E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9EE3" w14:textId="58C4BCDA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B26B6" w14:textId="6CC90D0F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84B9A" w:rsidRPr="00ED4CBA" w14:paraId="1E567F4A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5CEA4" w14:textId="6ECBD9A2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8</w:t>
            </w:r>
            <w:r w:rsidR="004B1C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7154A50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22C2AA47" w14:textId="67680278" w:rsidR="00501A74" w:rsidRPr="00016903" w:rsidRDefault="00501A74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бъектілік талшықты-оптикалық кабельдерді белгілеу</w:t>
            </w:r>
          </w:p>
          <w:p w14:paraId="26C35F7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6D0A5A6" w14:textId="32FED7CF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бъектілік талшықты-оптикалық кабельдерді белгілеуге дайындық жүргіз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88D4" w14:textId="09BC9592" w:rsidR="00484B9A" w:rsidRPr="002078C7" w:rsidRDefault="00501A74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0F759" w14:textId="77777777" w:rsidR="00484B9A" w:rsidRPr="002078C7" w:rsidRDefault="00484B9A" w:rsidP="00501A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DCC01" w14:textId="639B0AF7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7FE74" w14:textId="77777777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99BE8" w14:textId="6B388CFA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09EDF1C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2081F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E43A9" w14:textId="7DA1C33D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84B9A" w:rsidRPr="00ED4CBA" w14:paraId="2C53061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3C314" w14:textId="1D691131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39</w:t>
            </w:r>
            <w:r w:rsidR="004B1C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2DFF98CE" w14:textId="77777777" w:rsidR="00484B9A" w:rsidRPr="00016903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Align w:val="center"/>
          </w:tcPr>
          <w:p w14:paraId="202A63DC" w14:textId="00AEC22C" w:rsidR="00501A74" w:rsidRPr="00016903" w:rsidRDefault="00501A74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птикалық талшықтарды дәнекерлеу, дәнекерлеу орындарын қорғау</w:t>
            </w:r>
          </w:p>
          <w:p w14:paraId="30317C98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195D5B3" w14:textId="044A2F17" w:rsidR="00484B9A" w:rsidRPr="00016903" w:rsidRDefault="008C257E" w:rsidP="00484B9A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Оптикалық талшықтарды дәнекерлеуді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41D14" w14:textId="725574D9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5511" w14:textId="77777777" w:rsidR="00484B9A" w:rsidRPr="002078C7" w:rsidRDefault="00484B9A" w:rsidP="00501A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84DFC" w14:textId="5FE10B78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48A19" w14:textId="77777777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2BAD8" w14:textId="6C8F8612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37B6E189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2247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AF203" w14:textId="21E86988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026B1" w:rsidRPr="00ED4CBA" w14:paraId="4B17708B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9E67" w14:textId="47251468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0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1BF9E19" w14:textId="77777777" w:rsidR="00A026B1" w:rsidRPr="00016903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085FE81" w14:textId="77777777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ні басқару және желілік элементтерді модельдеу</w:t>
            </w:r>
          </w:p>
          <w:p w14:paraId="7585A76F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7F97974" w14:textId="002EB2FC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ні басқару және желілік элементтерді модельд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4A15" w14:textId="48F8F809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D3AF" w14:textId="2CF4B378" w:rsidR="00A026B1" w:rsidRPr="002078C7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A20F" w14:textId="49B75FC0" w:rsidR="00A026B1" w:rsidRPr="002078C7" w:rsidRDefault="00A026B1" w:rsidP="00A026B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61036" w14:textId="7777777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8BDA3" w14:textId="7777777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10F6101" w14:textId="7777777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FDDC6" w14:textId="74C6935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BBA51" w14:textId="5FF05F8C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026B1" w:rsidRPr="00ED4CBA" w14:paraId="463F79F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ACB5B" w14:textId="748CA4A2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1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F78280A" w14:textId="77777777" w:rsidR="00A026B1" w:rsidRPr="00016903" w:rsidRDefault="00A026B1" w:rsidP="00A026B1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A264B3F" w14:textId="77777777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йланыс желісінің жұмыс істеуінің ықтималдық моделі</w:t>
            </w:r>
          </w:p>
          <w:p w14:paraId="237553D3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FA4FA80" w14:textId="7ED57D50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йланыс желісінің жұмыс істеуінің ықтималдық модел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C570" w14:textId="2AF3013E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5115C" w14:textId="4295CEB9" w:rsidR="00A026B1" w:rsidRPr="002078C7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CEB1" w14:textId="66513FB4" w:rsidR="00A026B1" w:rsidRPr="002078C7" w:rsidRDefault="00A026B1" w:rsidP="00A026B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10EBA" w14:textId="7777777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D8C7" w14:textId="77777777" w:rsidR="00A026B1" w:rsidRPr="002078C7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2A4AB78" w14:textId="77777777" w:rsidR="00A026B1" w:rsidRPr="002078C7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10A6" w14:textId="46090229" w:rsidR="00A026B1" w:rsidRPr="002078C7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E9FA6" w14:textId="26D2BF2F" w:rsidR="00A026B1" w:rsidRPr="00016903" w:rsidRDefault="00A026B1" w:rsidP="00A026B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484B9A" w:rsidRPr="00ED4CBA" w14:paraId="7F24C05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8F7C" w14:textId="5294C64C" w:rsidR="00484B9A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2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C085F56" w14:textId="77777777" w:rsidR="00484B9A" w:rsidRPr="00016903" w:rsidRDefault="00484B9A" w:rsidP="00484B9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57F6314" w14:textId="77777777" w:rsidR="00501A74" w:rsidRPr="00016903" w:rsidRDefault="00501A74" w:rsidP="00484B9A">
            <w:pPr>
              <w:spacing w:after="0" w:line="240" w:lineRule="auto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bCs/>
                <w:sz w:val="24"/>
                <w:szCs w:val="24"/>
                <w:shd w:val="clear" w:color="auto" w:fill="FFFFFF"/>
                <w:lang w:val="kk-KZ"/>
              </w:rPr>
              <w:t>Жалғағыш муфталарды монтаждау</w:t>
            </w:r>
          </w:p>
          <w:p w14:paraId="671D7AED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83E5789" w14:textId="526FC4D1" w:rsidR="00484B9A" w:rsidRPr="00016903" w:rsidRDefault="00D96939" w:rsidP="00484B9A">
            <w:pPr>
              <w:spacing w:after="0" w:line="240" w:lineRule="auto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bCs/>
                <w:sz w:val="24"/>
                <w:szCs w:val="24"/>
                <w:shd w:val="clear" w:color="auto" w:fill="FFFFFF"/>
                <w:lang w:val="kk-KZ"/>
              </w:rPr>
              <w:t>Жалғағыш муфталарды монтажд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EED3" w14:textId="3CC4627E" w:rsidR="00484B9A" w:rsidRPr="002078C7" w:rsidRDefault="00501A74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6D625" w14:textId="77777777" w:rsidR="00484B9A" w:rsidRPr="002078C7" w:rsidRDefault="00484B9A" w:rsidP="00501A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F37A" w14:textId="19C75C26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66557" w14:textId="77777777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A8229" w14:textId="557FA9CD" w:rsidR="00484B9A" w:rsidRPr="002078C7" w:rsidRDefault="00484B9A" w:rsidP="00501A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8D8FA0D" w14:textId="77777777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04AA4" w14:textId="62531852" w:rsidR="00484B9A" w:rsidRPr="002078C7" w:rsidRDefault="00484B9A" w:rsidP="00484B9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C5710" w14:textId="361F3EAB" w:rsidR="00484B9A" w:rsidRPr="00016903" w:rsidRDefault="00484B9A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24C6" w:rsidRPr="00ED4CBA" w14:paraId="2905640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20F3" w14:textId="30883DBB" w:rsidR="00DF24C6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3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64CFB12A" w14:textId="77777777" w:rsidR="00DF24C6" w:rsidRPr="00016903" w:rsidRDefault="00DF24C6" w:rsidP="00DF24C6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44D8839" w14:textId="2D6F9DDE" w:rsidR="00EF015D" w:rsidRPr="00016903" w:rsidRDefault="00DF24C6" w:rsidP="00DF2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ңтайлы желі құрылымын құру</w:t>
            </w:r>
          </w:p>
          <w:p w14:paraId="7101B58E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ECC7C84" w14:textId="719D222F" w:rsidR="00DF24C6" w:rsidRPr="00016903" w:rsidRDefault="00D96939" w:rsidP="00DF2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ңтайлы желі құрылымын құ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188C7" w14:textId="2DA7E957" w:rsidR="00DF24C6" w:rsidRPr="002078C7" w:rsidRDefault="00DF24C6" w:rsidP="00DF2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9164E" w14:textId="1DAF7CE8" w:rsidR="00DF24C6" w:rsidRPr="002078C7" w:rsidRDefault="00DF24C6" w:rsidP="00DF24C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2078C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98A46" w14:textId="7AAEB09C" w:rsidR="00DF24C6" w:rsidRPr="002078C7" w:rsidRDefault="00DF24C6" w:rsidP="00DF2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A7466" w14:textId="77777777" w:rsidR="00DF24C6" w:rsidRPr="002078C7" w:rsidRDefault="00DF24C6" w:rsidP="00DF2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4624" w14:textId="7761B6CC" w:rsidR="00DF24C6" w:rsidRPr="002078C7" w:rsidRDefault="00DF24C6" w:rsidP="00DF2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809CAE4" w14:textId="77777777" w:rsidR="00DF24C6" w:rsidRPr="002078C7" w:rsidRDefault="00DF24C6" w:rsidP="00DF24C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FD228" w14:textId="26FD8CA8" w:rsidR="00DF24C6" w:rsidRPr="002078C7" w:rsidRDefault="00DF24C6" w:rsidP="00DF24C6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E24C4" w14:textId="76330AE8" w:rsidR="00DF24C6" w:rsidRPr="00016903" w:rsidRDefault="00A026B1" w:rsidP="00F64C2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1916BF" w:rsidRPr="00016903" w14:paraId="793DB42E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D3EDC" w14:textId="75B50CE4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4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381519E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07F4573" w14:textId="77777777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ыс кабельдерін орнату және аяқтау</w:t>
            </w:r>
          </w:p>
          <w:p w14:paraId="699EF228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324F01F" w14:textId="1BDA898C" w:rsidR="001916BF" w:rsidRPr="00016903" w:rsidRDefault="00D96939" w:rsidP="001916B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ыс кабельдерін орнатуды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C80F2" w14:textId="77F79534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B99C9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784A5" w14:textId="7023E44C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87281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D7A0F" w14:textId="70C9DD8D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972F3F4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057F6" w14:textId="5AB98011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B28EC" w14:textId="33636303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70CD675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DCFE" w14:textId="3DBC7E7D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5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96EF5F6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D981262" w14:textId="4E6BD673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Экрандалмаған бұралған жұп кабель (UTP)</w:t>
            </w:r>
          </w:p>
          <w:p w14:paraId="11BCE630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0DE913E" w14:textId="47458559" w:rsidR="001916BF" w:rsidRPr="00016903" w:rsidRDefault="00D96939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Экрандалмаған бұралған жұп кабельдерін қос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6DE2E" w14:textId="18DD41F9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3858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C5333" w14:textId="7B38AC2B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08D16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182B8" w14:textId="79F1DC6F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4A0C51A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664BD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8EE3" w14:textId="7EB78FC4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7AF2347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4BA8E" w14:textId="034D5E66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6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2845A4BE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0AA4348" w14:textId="734189FE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Экрандалған б</w:t>
            </w:r>
            <w:r w:rsidR="00D96939" w:rsidRPr="00016903">
              <w:rPr>
                <w:sz w:val="24"/>
                <w:szCs w:val="24"/>
                <w:shd w:val="clear" w:color="auto" w:fill="FFFFFF"/>
                <w:lang w:val="kk-KZ"/>
              </w:rPr>
              <w:t>ұралған жұп / коаксиалды кабель</w:t>
            </w:r>
          </w:p>
          <w:p w14:paraId="16D78A5E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2CDC79F" w14:textId="2601F963" w:rsidR="001916BF" w:rsidRPr="00016903" w:rsidRDefault="00D96939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Экрандалған бұралған жұп / коаксиалды кабельдерін екі жұпқа қос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D3E2" w14:textId="3EAE6720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07CFE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7C15D" w14:textId="43B716AF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1E342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F9F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D86236B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9A399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61BB8" w14:textId="786CA498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69BE6CC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4AB8" w14:textId="4A2B327D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7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8353369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4FC7DF2" w14:textId="77777777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 xml:space="preserve">RJ45 модуляция қосқышын аяқтау </w:t>
            </w:r>
          </w:p>
          <w:p w14:paraId="0AF94622" w14:textId="77777777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(U / UTP, SF / UTP, S / FTP)</w:t>
            </w:r>
          </w:p>
          <w:p w14:paraId="65E4043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C021051" w14:textId="7987F995" w:rsidR="008C257E" w:rsidRPr="00016903" w:rsidRDefault="00D96939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RJ45 модуляция қосқышы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8F714" w14:textId="0455AA3D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B7349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29A21" w14:textId="657086C1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F98F6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BFF51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46E9A46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12CB8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D7F02" w14:textId="61BCD5F2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659C6BA3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EEB60" w14:textId="14085BD2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8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76A893EB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63CD188" w14:textId="77777777" w:rsidR="00ED771C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Мыс оқшаулағыш</w:t>
            </w:r>
          </w:p>
          <w:p w14:paraId="745F34DE" w14:textId="163F435F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тың ажыратқышын (IDC) қолдану</w:t>
            </w:r>
          </w:p>
          <w:p w14:paraId="77820060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C3F9A9A" w14:textId="38871B01" w:rsidR="008C257E" w:rsidRPr="00016903" w:rsidRDefault="00D96939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Мыс оқшаулағыштың ажыратқышын (IDC)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AE613" w14:textId="5EF74868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968D3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765A7" w14:textId="4FA1A0B0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B35F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53F84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FA29C78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9888D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864B7" w14:textId="5C964CF3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715D3D1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DCD8" w14:textId="1FB745A2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49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B103DA2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B01BE7E" w14:textId="77777777" w:rsidR="001916BF" w:rsidRPr="00016903" w:rsidRDefault="001916BF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RJ45 модульдік қосқышын аяқтау (Cat.5e, Cat.6, Cat 6A, Cat.7)</w:t>
            </w:r>
          </w:p>
          <w:p w14:paraId="515559A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91950BD" w14:textId="44932BAC" w:rsidR="008C257E" w:rsidRPr="00016903" w:rsidRDefault="00D96939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shd w:val="clear" w:color="auto" w:fill="FFFFFF"/>
                <w:lang w:val="kk-KZ"/>
              </w:rPr>
              <w:t>RJ45 модульдік қосқышы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B10D0" w14:textId="028E087D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F792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6731" w14:textId="1DE8523E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1A3C2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424F7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50AE941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32E10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18A4" w14:textId="2AB65358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1879050A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56BAB" w14:textId="54F7101F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0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C907B6D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1E03B1A" w14:textId="77777777" w:rsidR="003D1DE2" w:rsidRPr="00016903" w:rsidRDefault="003D1DE2" w:rsidP="003D1DE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Стабилитрон жұмысын зерттеу</w:t>
            </w:r>
          </w:p>
          <w:p w14:paraId="525C984F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DDBEBA0" w14:textId="334D38E9" w:rsidR="001916BF" w:rsidRPr="00016903" w:rsidRDefault="003D1DE2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Electronics workbench программасында стабилитрон жұмы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2999" w14:textId="7230EAAB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AF92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73779" w14:textId="59A7A76B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80915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1223A" w14:textId="64399403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97ADC5E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4DF0F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E2547" w14:textId="60BBDA02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00C6AA9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1311E" w14:textId="25325EEA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1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3B963480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50EF07C" w14:textId="77777777" w:rsidR="008C257E" w:rsidRPr="00016903" w:rsidRDefault="008C257E" w:rsidP="008C257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 xml:space="preserve">Бір жарты периодты және екі жарты периодты түзеткіштер </w:t>
            </w:r>
          </w:p>
          <w:p w14:paraId="454BDD39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C68DBDC" w14:textId="7CE3B5C3" w:rsidR="001916BF" w:rsidRPr="00016903" w:rsidRDefault="008C257E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р жарты периодты түзеткіштің жұмысымен таныс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733BB" w14:textId="02EE477B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8583C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E4B2" w14:textId="0A38F6E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B2D8C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F2621" w14:textId="0C46F84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976AAC2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1CE75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A539F" w14:textId="311689A3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016903" w14:paraId="161CB70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E4E92" w14:textId="186FEED5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2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7A48FDB1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B889FAA" w14:textId="77777777" w:rsidR="001916BF" w:rsidRPr="00016903" w:rsidRDefault="008C257E" w:rsidP="001916B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Резисторлар мен конденсаторлардың әр түрлі қосылыстар сұлбалары кезіндегі жұмысын зерттеу</w:t>
            </w:r>
          </w:p>
          <w:p w14:paraId="0A72BB5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D397A84" w14:textId="08480D58" w:rsidR="008C257E" w:rsidRPr="00016903" w:rsidRDefault="008C257E" w:rsidP="001916BF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Резисторлар мен конденсаторлардың әр түрлі қосылыстар сұлбаларын жин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E06AE" w14:textId="21F6E3D9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2E3D3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B12B6" w14:textId="178FBC0C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9546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09160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D65B591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33D2A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E44A8" w14:textId="607C7A7D" w:rsidR="001916BF" w:rsidRPr="00016903" w:rsidRDefault="001916BF" w:rsidP="001916B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916BF" w:rsidRPr="00ED4CBA" w14:paraId="3356137B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83C8" w14:textId="192A2138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3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57B57C73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2B1056E" w14:textId="77777777" w:rsidR="00D96939" w:rsidRPr="00016903" w:rsidRDefault="00D96939" w:rsidP="00D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м технологиясы бойынша оптикалық кабельдерді жасау</w:t>
            </w:r>
          </w:p>
          <w:p w14:paraId="6E898DBC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8743E16" w14:textId="22FEDF73" w:rsidR="001916BF" w:rsidRPr="00016903" w:rsidRDefault="00D96939" w:rsidP="00D96939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м технологиясы арқылы оптикалық кабельдерді жасап үйрен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CAED" w14:textId="0E9BE666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BC661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660BD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A02E8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E6CBA" w14:textId="0DE29001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4C5DEB5E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B6025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453F8" w14:textId="47BB2BA3" w:rsidR="001916BF" w:rsidRPr="00016903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916BF" w:rsidRPr="00ED4CBA" w14:paraId="2F05169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AA215" w14:textId="004931E5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4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4EB8D007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7A5A7B6D" w14:textId="77777777" w:rsidR="00D96939" w:rsidRPr="00016903" w:rsidRDefault="00D96939" w:rsidP="00D9693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Порттар мен кросстық жабдықтардың коммутациясын көрсететін құрылымдық схемасы</w:t>
            </w:r>
          </w:p>
          <w:p w14:paraId="2E0F47AE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3117290" w14:textId="37FFDEBC" w:rsidR="001916BF" w:rsidRPr="00016903" w:rsidRDefault="00D96939" w:rsidP="00D96939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Порттар мен кросстық жабдықтардың коммутациясының құрылымдық схемасын құрастырады</w:t>
            </w:r>
            <w:r w:rsidRPr="00016903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4C5DE" w14:textId="7285EBAC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7C166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2153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23AA1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00548" w14:textId="16AF0F10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3179058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5D1B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5A62E" w14:textId="54E189BD" w:rsidR="001916BF" w:rsidRPr="00016903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916BF" w:rsidRPr="00ED4CBA" w14:paraId="3311E12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8336E" w14:textId="130BDBC9" w:rsidR="001916BF" w:rsidRPr="00016903" w:rsidRDefault="003D1DE2" w:rsidP="003D1D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55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2B49C6B3" w14:textId="77777777" w:rsidR="001916BF" w:rsidRPr="00016903" w:rsidRDefault="001916BF" w:rsidP="001916BF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4DBC457" w14:textId="77777777" w:rsidR="00D96939" w:rsidRPr="00016903" w:rsidRDefault="00D96939" w:rsidP="00D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еханикалық қосқыштардың көмегімен оптикалық кабельдерді жасау</w:t>
            </w:r>
          </w:p>
          <w:p w14:paraId="1B3DA4B9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8587C4C" w14:textId="44CBBF1C" w:rsidR="001916BF" w:rsidRPr="00016903" w:rsidRDefault="00D96939" w:rsidP="00D9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еханикалық қосқыштарды қолдануды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3D17" w14:textId="57B8CC1E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547CA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FDF35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2D163" w14:textId="77777777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BAB4" w14:textId="677B7E1A" w:rsidR="001916BF" w:rsidRPr="002078C7" w:rsidRDefault="001916BF" w:rsidP="001916B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078C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E9248E7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CAFD" w14:textId="77777777" w:rsidR="001916BF" w:rsidRPr="002078C7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3C88" w14:textId="07A1982C" w:rsidR="001916BF" w:rsidRPr="00016903" w:rsidRDefault="001916BF" w:rsidP="001916B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DF24C6" w:rsidRPr="00016903" w14:paraId="3095943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6C4F4" w14:textId="77777777" w:rsidR="00DF24C6" w:rsidRPr="00016903" w:rsidRDefault="00DF24C6" w:rsidP="00DF24C6">
            <w:pPr>
              <w:pStyle w:val="a3"/>
              <w:spacing w:after="0" w:line="240" w:lineRule="auto"/>
              <w:ind w:left="644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195FE8AB" w14:textId="6A3BE9AA" w:rsidR="00DF24C6" w:rsidRPr="00016903" w:rsidRDefault="00DF24C6" w:rsidP="00DF24C6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016903">
              <w:rPr>
                <w:b/>
                <w:bCs/>
                <w:sz w:val="24"/>
                <w:szCs w:val="24"/>
                <w:lang w:val="ru-RU"/>
              </w:rPr>
              <w:t>Тарау 3.</w:t>
            </w:r>
            <w:r w:rsidRPr="00016903">
              <w:rPr>
                <w:bCs/>
                <w:sz w:val="24"/>
                <w:szCs w:val="24"/>
                <w:lang w:val="ru-RU"/>
              </w:rPr>
              <w:t xml:space="preserve"> Заманау</w:t>
            </w:r>
            <w:r w:rsidR="007936EE" w:rsidRPr="00016903">
              <w:rPr>
                <w:bCs/>
                <w:sz w:val="24"/>
                <w:szCs w:val="24"/>
                <w:lang w:val="ru-RU"/>
              </w:rPr>
              <w:t xml:space="preserve">и желінің жалпы архитектурасы. </w:t>
            </w:r>
          </w:p>
          <w:p w14:paraId="167697C9" w14:textId="0CC838F8" w:rsidR="00DF24C6" w:rsidRPr="00016903" w:rsidRDefault="00DF24C6" w:rsidP="00DF24C6">
            <w:pPr>
              <w:spacing w:after="0" w:line="240" w:lineRule="auto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Оқыту нәтижелері:</w:t>
            </w:r>
          </w:p>
          <w:p w14:paraId="0EFE8575" w14:textId="15D02AE1" w:rsidR="00DF24C6" w:rsidRPr="00016903" w:rsidRDefault="00DF24C6" w:rsidP="00E0390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rFonts w:eastAsia="Arial Unicode MS"/>
                <w:sz w:val="24"/>
                <w:szCs w:val="24"/>
                <w:lang w:val="kk-KZ"/>
              </w:rPr>
              <w:t>Телекоммуникациялық жабдықтарды жаңғыртуды</w:t>
            </w:r>
            <w:r w:rsidR="00E03902" w:rsidRPr="00016903">
              <w:rPr>
                <w:rFonts w:eastAsia="Arial Unicode MS"/>
                <w:sz w:val="24"/>
                <w:szCs w:val="24"/>
                <w:lang w:val="kk-KZ"/>
              </w:rPr>
              <w:t>/қайта жаңартуды жүргізу</w:t>
            </w:r>
          </w:p>
        </w:tc>
        <w:tc>
          <w:tcPr>
            <w:tcW w:w="2410" w:type="dxa"/>
          </w:tcPr>
          <w:p w14:paraId="22C6C848" w14:textId="7F10EC8E" w:rsidR="00DF24C6" w:rsidRPr="00016903" w:rsidRDefault="00DF24C6" w:rsidP="00DF24C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30DF" w14:textId="1A95FC6B" w:rsidR="00DF24C6" w:rsidRPr="00016903" w:rsidRDefault="00611E85" w:rsidP="00DF2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6903">
              <w:rPr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5B620" w14:textId="3EEBCC93" w:rsidR="00DF24C6" w:rsidRPr="00016903" w:rsidRDefault="00DF24C6" w:rsidP="00DF24C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8BEAB" w14:textId="6F91F832" w:rsidR="00DF24C6" w:rsidRPr="00016903" w:rsidRDefault="00795AB4" w:rsidP="00DF2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5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7862E" w14:textId="77777777" w:rsidR="00DF24C6" w:rsidRPr="00016903" w:rsidRDefault="00DF24C6" w:rsidP="00DF24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3674E" w14:textId="5A662BCB" w:rsidR="00DF24C6" w:rsidRPr="00016903" w:rsidRDefault="00611E85" w:rsidP="00DF24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016903">
              <w:rPr>
                <w:b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1418" w:type="dxa"/>
          </w:tcPr>
          <w:p w14:paraId="750109AD" w14:textId="77777777" w:rsidR="00DF24C6" w:rsidRPr="00016903" w:rsidRDefault="00DF24C6" w:rsidP="00DF24C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F7F2" w14:textId="6A05A111" w:rsidR="00DF24C6" w:rsidRPr="00016903" w:rsidRDefault="00DF24C6" w:rsidP="00DF24C6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EC3D" w14:textId="24C84090" w:rsidR="00DF24C6" w:rsidRPr="00016903" w:rsidRDefault="00DF24C6" w:rsidP="00DF24C6">
            <w:pPr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A026B1" w:rsidRPr="00ED4CBA" w14:paraId="596A5EC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7474" w14:textId="48FB6D56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56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EC874E2" w14:textId="77777777" w:rsidR="00A026B1" w:rsidRPr="00016903" w:rsidRDefault="00A026B1" w:rsidP="00A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931FEC8" w14:textId="77777777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ымсыз шешімдер негізінде ауылдық телефон желісін дамыту</w:t>
            </w:r>
          </w:p>
          <w:p w14:paraId="17800350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B38EDEC" w14:textId="29B82D63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ымсыз шешімдер негізінде ауылдық телефон желісімен таныс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C5F2F" w14:textId="64134786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7001" w14:textId="52ABBED6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BFB6" w14:textId="30238886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491CB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9E912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50A2EC0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F2697" w14:textId="43DD1F65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3A8A" w14:textId="2618BCE6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026B1" w:rsidRPr="00ED4CBA" w14:paraId="2E7C762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43B87" w14:textId="709E50BD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57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9CCA468" w14:textId="77777777" w:rsidR="00A026B1" w:rsidRPr="00016903" w:rsidRDefault="00A026B1" w:rsidP="00A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48C668A" w14:textId="77777777" w:rsidR="00ED771C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4E081B0B" w14:textId="1946639F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дегі қызметтердің сапасын қамтамасыз ету</w:t>
            </w:r>
          </w:p>
          <w:p w14:paraId="5453D85E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ACBCEB9" w14:textId="128B2492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лық желідегі қызметтердің сапасын қамтамасыз ет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657BD" w14:textId="1F62C58A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0C0E8" w14:textId="2B410199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568D" w14:textId="6338DDBB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649FE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18F41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CA32F25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1A5BA" w14:textId="42B0330C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FA6BC" w14:textId="6DDB27C8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026B1" w:rsidRPr="00ED4CBA" w14:paraId="6FECB91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5A5F" w14:textId="3C689A09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58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DFCF5D5" w14:textId="77777777" w:rsidR="00A026B1" w:rsidRPr="00016903" w:rsidRDefault="00A026B1" w:rsidP="00A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8024D6A" w14:textId="77777777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боненттік желілерді берудің цифрлық жүйелері үшін сызықтық кодтау технологиясының тиімділігі</w:t>
            </w:r>
          </w:p>
          <w:p w14:paraId="2FA06B96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C6FC803" w14:textId="6FBBFB9D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боненттік желілерді берудің цифрлық жүйелерін сызықтық кодт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920E9" w14:textId="7456EF7D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0745E" w14:textId="462E8146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D1F4D" w14:textId="42107898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6AF0E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7D02" w14:textId="1F43A0D0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5857214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69629" w14:textId="1B548BD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B73F8" w14:textId="7BFE7423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F64C21" w:rsidRPr="00ED4CBA" w14:paraId="5B4C1C4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04819" w14:textId="13EA2BDB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59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21AABDF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1E68B3F" w14:textId="77777777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түйіндерін адрестеу</w:t>
            </w:r>
          </w:p>
          <w:p w14:paraId="384C2060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44033BF" w14:textId="320C6940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түйіндерін адрестеуді меңгер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06E6" w14:textId="4E16588B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6E3C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0D4FB" w14:textId="0F71A3D8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6B36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8E224" w14:textId="6E4F467D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18584BA8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B37F0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DA5BD" w14:textId="7E489B69" w:rsidR="00F64C21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4C21" w:rsidRPr="00ED4CBA" w14:paraId="41E66AD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0ABE4" w14:textId="19A12935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0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7FFF3DBD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426D687" w14:textId="77777777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налогтық абоненттік желілердің өткізу қабілетін арттыру жолдары</w:t>
            </w:r>
          </w:p>
          <w:p w14:paraId="5B82D645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DF07BC9" w14:textId="18A2805B" w:rsidR="00F64C21" w:rsidRPr="00016903" w:rsidRDefault="000B31F7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налогтық абоненттік желілердің өткізу қабілетін артт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9BF3D" w14:textId="20C16D48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A4C52" w14:textId="378A2339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EB25D" w14:textId="722DEB1B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D8C0D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2A8B7" w14:textId="1E8BBF12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6F1F2DB9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09B8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3A6E4" w14:textId="68018816" w:rsidR="00F64C21" w:rsidRPr="00016903" w:rsidRDefault="00A026B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0B31F7" w:rsidRPr="00ED4CBA" w14:paraId="2AED40C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7A9B0" w14:textId="56B69604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1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0E56D9F" w14:textId="77777777" w:rsidR="000B31F7" w:rsidRPr="00016903" w:rsidRDefault="000B31F7" w:rsidP="000B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A781D87" w14:textId="77777777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де коммутациялық құрылғыларды монтаждау</w:t>
            </w:r>
          </w:p>
          <w:p w14:paraId="4562F54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D2C487A" w14:textId="2B813A53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алшықты-оптикалық кабельдерде коммутациялық құрылғыларды монтаж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51E19" w14:textId="569B5E4F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0A49C" w14:textId="5DF2C258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7D481" w14:textId="07094708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03EEA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7FFB" w14:textId="493A559A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3CF199EE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CAC61" w14:textId="3B761ADE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DEA2B" w14:textId="590C42EC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0B31F7" w:rsidRPr="00ED4CBA" w14:paraId="7C71103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E73A9" w14:textId="35A60766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2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B37F4C3" w14:textId="77777777" w:rsidR="000B31F7" w:rsidRPr="00016903" w:rsidRDefault="000B31F7" w:rsidP="000B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A2EB1E9" w14:textId="5D4FC75E" w:rsidR="000B31F7" w:rsidRPr="00016903" w:rsidRDefault="000B31F7" w:rsidP="000B31F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Оптикалық кабельдердің түрлері және қолдану аясы бойынша баптау </w:t>
            </w:r>
            <w:r w:rsidR="007936EE"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CB59290" w14:textId="19EE402A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кабельдердің түрлері және қолдану аясы бойынша баптау жұмысын есептей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48137" w14:textId="6B84F03B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E1231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CBB57" w14:textId="660109A8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BD4C4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E4D14" w14:textId="308C5FCB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C16663F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C4FF" w14:textId="1BAB0CCA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51E1D" w14:textId="46703731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026B1" w:rsidRPr="00ED4CBA" w14:paraId="160C27C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EF652" w14:textId="3D7695C4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3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56C55F2" w14:textId="77777777" w:rsidR="00A026B1" w:rsidRPr="00016903" w:rsidRDefault="00A026B1" w:rsidP="00A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4EDF67A" w14:textId="77777777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SDH желілерін қолдана отырып, Телекоммуникациялық желінің цифрлық деректер арналарын зерттеу және дамыту</w:t>
            </w:r>
          </w:p>
          <w:p w14:paraId="58A042DB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829FA8E" w14:textId="5F80BB3C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SDH желілерін қолдана отырып, телекоммуникациялық желінің цифрлық деректер арналар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E0B07" w14:textId="39BE33F9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9E588" w14:textId="50DCA24F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77203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DD499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1E6FE" w14:textId="758A34B1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0A79064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B1862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2916" w14:textId="5D2585B2" w:rsidR="00A026B1" w:rsidRPr="00016903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026B1" w:rsidRPr="00ED4CBA" w14:paraId="05D07646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B697A" w14:textId="095C6583" w:rsidR="00A026B1" w:rsidRPr="00016903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4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FCA3CD2" w14:textId="77777777" w:rsidR="00A026B1" w:rsidRPr="00016903" w:rsidRDefault="00A026B1" w:rsidP="00A0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8AEF5E2" w14:textId="77777777" w:rsidR="00ED771C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08156603" w14:textId="2B1BA7C9" w:rsidR="00A026B1" w:rsidRPr="00016903" w:rsidRDefault="00A026B1" w:rsidP="00A026B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 ядросының деректерді беру арналарын резервтеу әдістерін әзірлеу</w:t>
            </w:r>
          </w:p>
          <w:p w14:paraId="1731A001" w14:textId="77777777" w:rsidR="00A026B1" w:rsidRPr="00016903" w:rsidRDefault="00A026B1" w:rsidP="00A026B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C8C136A" w14:textId="51D10024" w:rsidR="00A026B1" w:rsidRPr="00016903" w:rsidRDefault="00A026B1" w:rsidP="00A026B1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лық желі ядросының деректерді б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19C27" w14:textId="5EB22369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6B6C" w14:textId="7305698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5CD3F" w14:textId="13E8BEC3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FE0E0" w14:textId="77777777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B5F0" w14:textId="2B8E79F0" w:rsidR="00A026B1" w:rsidRPr="00ED771C" w:rsidRDefault="00A026B1" w:rsidP="00A02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8A7363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93D1C" w14:textId="77777777" w:rsidR="00A026B1" w:rsidRPr="00ED771C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A3216" w14:textId="6BA96C1F" w:rsidR="00A026B1" w:rsidRPr="00016903" w:rsidRDefault="00A026B1" w:rsidP="00A026B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F64C21" w:rsidRPr="00016903" w14:paraId="580B3236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13743" w14:textId="5F0084D6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5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C2204AF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45722D9" w14:textId="77777777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Сандық желінің құрылуы</w:t>
            </w:r>
          </w:p>
          <w:p w14:paraId="65D41509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01A689E" w14:textId="4D4AFBFF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ru-RU"/>
              </w:rPr>
              <w:t>Сандық желінің құрылуы</w:t>
            </w:r>
            <w:r w:rsidRPr="00016903">
              <w:rPr>
                <w:sz w:val="24"/>
                <w:szCs w:val="24"/>
                <w:lang w:val="kk-KZ"/>
              </w:rPr>
              <w:t>мен таныс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C5456" w14:textId="31E0D560" w:rsidR="00F64C21" w:rsidRPr="00ED771C" w:rsidRDefault="001916BF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200A" w14:textId="710DD202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5ED56" w14:textId="743DEF11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CBF8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3A6C3" w14:textId="65675B94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BF7903E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14D1F" w14:textId="525D2F9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9224" w14:textId="11AB6BE3" w:rsidR="00F64C21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64C21" w:rsidRPr="00ED4CBA" w14:paraId="6F5EE60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BA1D0" w14:textId="31F4F623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6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CAB6122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CE494E1" w14:textId="77777777" w:rsidR="00F64C21" w:rsidRPr="00016903" w:rsidRDefault="00F64C21" w:rsidP="00F64C21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Телефон желісінде қосылыстарды орнату</w:t>
            </w:r>
          </w:p>
          <w:p w14:paraId="1437EFD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5BA3483" w14:textId="1A0C3098" w:rsidR="00F64C21" w:rsidRPr="00016903" w:rsidRDefault="00F64C21" w:rsidP="00F64C21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Телефон желісінде қосылыстарды орнатуды жүзеге асыр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D534A" w14:textId="56B1D802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2596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BADF3" w14:textId="51C0781E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D47E6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C2FDF" w14:textId="7D67E8FF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5F747EB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57EBD" w14:textId="436572F0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BF4E5" w14:textId="5A023C60" w:rsidR="00F64C21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4C21" w:rsidRPr="00016903" w14:paraId="734C05A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E1F2F" w14:textId="1D9361E0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67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0C9F2418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1B25CAF" w14:textId="1E4190C1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гнал беру жүйесін пайдалана отырып, телефон желісінде қосылыстарды орнату процестерін орындау</w:t>
            </w:r>
          </w:p>
          <w:p w14:paraId="40F897FE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0387446" w14:textId="32D189BF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гнал беру жүйесін пайдалана отырып, телефон желісінде қосылыстарды орнату процестерді орындай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18D2E" w14:textId="0C139E68" w:rsidR="00F64C21" w:rsidRPr="00ED771C" w:rsidRDefault="001916BF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D8D5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822EC" w14:textId="34AB2EC2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6C6A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BC638" w14:textId="19667FAC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00E3590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03685" w14:textId="1A8EB6F9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886E7" w14:textId="7856AEB1" w:rsidR="00F64C21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64C21" w:rsidRPr="00ED4CBA" w14:paraId="11DBC28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E9D1" w14:textId="3A1E9AF4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8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2B0EF56" w14:textId="77777777" w:rsidR="00F64C21" w:rsidRPr="00016903" w:rsidRDefault="00F64C21" w:rsidP="00F64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F710468" w14:textId="77777777" w:rsidR="00ED771C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Cisco Systems телекоммуникация</w:t>
            </w:r>
          </w:p>
          <w:p w14:paraId="74450A03" w14:textId="5DC308C9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үйелерінің жүктемесін азайту жолдарын әзірлеу</w:t>
            </w:r>
          </w:p>
          <w:p w14:paraId="1BEBCE68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8DA8C1D" w14:textId="2474871F" w:rsidR="000B31F7" w:rsidRPr="00016903" w:rsidRDefault="000B31F7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Cisco Systems телекоммуникациялық жүйелерінің жүктемесін азайту жолдарын әзірл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DEE28" w14:textId="66EF58BD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4228" w14:textId="072C3AE8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4D944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FCC4A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CEA68" w14:textId="727930B1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85C03E2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9621C" w14:textId="6C29BD9C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5B8B5" w14:textId="3D9C9D03" w:rsidR="00F64C21" w:rsidRPr="00016903" w:rsidRDefault="00A026B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F64C21" w:rsidRPr="00016903" w14:paraId="28966FF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EDCCA" w14:textId="432B4E8B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69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D292825" w14:textId="77777777" w:rsidR="00F64C21" w:rsidRPr="00016903" w:rsidRDefault="00F64C21" w:rsidP="00F64C2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EF5E989" w14:textId="43BA4E87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фон желілерін нөмірлеу жүйесін орындау</w:t>
            </w:r>
          </w:p>
          <w:p w14:paraId="5E37041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B0CFB4B" w14:textId="405A2B2C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фон желілерін нөмірлеуді орындайды</w:t>
            </w:r>
            <w:r w:rsidR="000B31F7" w:rsidRPr="0001690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153DF" w14:textId="37103B19" w:rsidR="00F64C21" w:rsidRPr="00ED771C" w:rsidRDefault="00611E85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73F0" w14:textId="12FF7268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CDE7" w14:textId="262D9E6C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6D962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E3C80" w14:textId="1E4332C5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184765E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3C14F" w14:textId="1D0DB278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BC020" w14:textId="3078A43A" w:rsidR="00F64C21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64C21" w:rsidRPr="00ED4CBA" w14:paraId="0D5A425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36965" w14:textId="1E34DC5E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70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98F3850" w14:textId="77777777" w:rsidR="00F64C21" w:rsidRPr="00016903" w:rsidRDefault="00F64C21" w:rsidP="00F64C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008D7" w14:textId="77777777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</w:rPr>
            </w:pPr>
            <w:r w:rsidRPr="00016903">
              <w:rPr>
                <w:sz w:val="24"/>
                <w:szCs w:val="24"/>
              </w:rPr>
              <w:t xml:space="preserve">ISDN </w:t>
            </w:r>
            <w:r w:rsidRPr="00016903">
              <w:rPr>
                <w:sz w:val="24"/>
                <w:szCs w:val="24"/>
                <w:lang w:val="ru-RU"/>
              </w:rPr>
              <w:t>және</w:t>
            </w:r>
            <w:r w:rsidRPr="00016903">
              <w:rPr>
                <w:sz w:val="24"/>
                <w:szCs w:val="24"/>
              </w:rPr>
              <w:t xml:space="preserve"> IN </w:t>
            </w:r>
            <w:r w:rsidRPr="00016903">
              <w:rPr>
                <w:sz w:val="24"/>
                <w:szCs w:val="24"/>
                <w:lang w:val="ru-RU"/>
              </w:rPr>
              <w:t>құрылыс</w:t>
            </w:r>
            <w:r w:rsidRPr="00016903">
              <w:rPr>
                <w:sz w:val="24"/>
                <w:szCs w:val="24"/>
              </w:rPr>
              <w:t xml:space="preserve"> </w:t>
            </w:r>
            <w:r w:rsidRPr="00016903">
              <w:rPr>
                <w:sz w:val="24"/>
                <w:szCs w:val="24"/>
                <w:lang w:val="ru-RU"/>
              </w:rPr>
              <w:t>негіздері</w:t>
            </w:r>
          </w:p>
          <w:p w14:paraId="68273820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30FE74A" w14:textId="7FA4964E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ISDN және IN құрылыс негіздерімен танысады</w:t>
            </w:r>
            <w:r w:rsidR="000B31F7" w:rsidRPr="0001690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8CACB" w14:textId="160547E8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771C" w14:textId="56BA4BD9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E2AD6" w14:textId="5D637944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E4064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8FE7D" w14:textId="426814AD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87A8142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7EA2A" w14:textId="41BDC6A5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EFE30" w14:textId="0BA8F793" w:rsidR="00F64C21" w:rsidRPr="00016903" w:rsidRDefault="00A026B1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0B31F7" w:rsidRPr="00016903" w14:paraId="58BC0AC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DDBE" w14:textId="6CF6B15A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1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DF0ADB2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544602E" w14:textId="0F076F2E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EWSD жүйесі негізінде коммутация торабының құрылымдық схемасын әзірлеу</w:t>
            </w:r>
          </w:p>
          <w:p w14:paraId="43A1255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9BE7F2D" w14:textId="77777777" w:rsidR="000B31F7" w:rsidRPr="00016903" w:rsidRDefault="000B31F7" w:rsidP="000B31F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оммутация торабының құрылымдық схемасын әзірлей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1B2F1" w14:textId="18390455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AC057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17597" w14:textId="737121C9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8ED3C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1E64D" w14:textId="04B7FC89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82035AC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CC0BC" w14:textId="7EBD883B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ABEF2" w14:textId="2BBD6B6F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237A944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26889" w14:textId="4EFEB42B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2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1012B8F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4F0D3FB" w14:textId="1841F6DC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Абоненттік қатынау желісін құру</w:t>
            </w:r>
          </w:p>
          <w:p w14:paraId="6379782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6012585" w14:textId="1821CB1B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ru-RU"/>
              </w:rPr>
              <w:t>Абоненттік қатынау желісі</w:t>
            </w:r>
            <w:r w:rsidRPr="00016903">
              <w:rPr>
                <w:sz w:val="24"/>
                <w:szCs w:val="24"/>
                <w:lang w:val="kk-KZ"/>
              </w:rPr>
              <w:t>н құр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910EB" w14:textId="5DCED54E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EAA6" w14:textId="040EF68E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8D612" w14:textId="252364A4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3C71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094F7" w14:textId="5E67DEE2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252F9724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A060" w14:textId="16B7D33D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831C9" w14:textId="1CCF4C8E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64C21" w:rsidRPr="00016903" w14:paraId="0E3541E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A93F6" w14:textId="1C52B3CF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3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92B3B22" w14:textId="77777777" w:rsidR="00F64C21" w:rsidRPr="00016903" w:rsidRDefault="00F64C21" w:rsidP="00F64C2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BD4DC9" w14:textId="603F3A2C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Абоненттік трафикті анықтау</w:t>
            </w:r>
          </w:p>
          <w:p w14:paraId="755DAE27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A883702" w14:textId="5E6ECB30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боненттік трафикті анықтауды жүзеге асыр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30F48" w14:textId="5D08F00D" w:rsidR="00F64C21" w:rsidRPr="00ED771C" w:rsidRDefault="00611E85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E28E7" w14:textId="77777777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40766" w14:textId="7EFDECAC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B9F4" w14:textId="77777777" w:rsidR="00F64C21" w:rsidRPr="00ED771C" w:rsidRDefault="00F64C21" w:rsidP="00F64C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6C70B" w14:textId="3AEE1D15" w:rsidR="00F64C21" w:rsidRPr="00ED771C" w:rsidRDefault="00F64C21" w:rsidP="00F64C2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DEEBF25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D997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3461A" w14:textId="57B8A526" w:rsidR="00F64C21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64C21" w:rsidRPr="00ED4CBA" w14:paraId="68C94F1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D70F" w14:textId="2BC8CC0A" w:rsidR="00F64C21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4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6ABE17E4" w14:textId="77777777" w:rsidR="00F64C21" w:rsidRPr="00016903" w:rsidRDefault="00F64C21" w:rsidP="00F64C2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1486C2E" w14:textId="77777777" w:rsidR="00ED771C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51F34D1B" w14:textId="626B04AA" w:rsidR="00F64C21" w:rsidRPr="00016903" w:rsidRDefault="00F64C21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нің желілік трафигінің стати</w:t>
            </w:r>
            <w:r w:rsidR="007936EE" w:rsidRPr="00016903">
              <w:rPr>
                <w:sz w:val="24"/>
                <w:szCs w:val="24"/>
                <w:lang w:val="kk-KZ"/>
              </w:rPr>
              <w:t>стикалық сипаттамаларын зерттеу</w:t>
            </w:r>
          </w:p>
          <w:p w14:paraId="7DE1DBA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E9ED370" w14:textId="77777777" w:rsidR="00ED771C" w:rsidRDefault="007936EE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19A77493" w14:textId="6E2235D1" w:rsidR="007936EE" w:rsidRPr="00016903" w:rsidRDefault="007936EE" w:rsidP="00F64C2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лық желінің статистикалық сипаттамалар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FF0B6" w14:textId="33AFB492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250A1" w14:textId="76AF1A9B" w:rsidR="00F64C21" w:rsidRPr="00ED771C" w:rsidRDefault="00F64C2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ED771C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C1A84" w14:textId="1AABB1CA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1EE53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0E514" w14:textId="6BA45708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4A12514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850ED" w14:textId="77777777" w:rsidR="00F64C21" w:rsidRPr="00ED771C" w:rsidRDefault="00F64C21" w:rsidP="00F64C2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553B7" w14:textId="4F8C51F8" w:rsidR="00F64C21" w:rsidRPr="00016903" w:rsidRDefault="00A026B1" w:rsidP="00F64C21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0B31F7" w:rsidRPr="00016903" w14:paraId="02ECABC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935C8" w14:textId="512B9DC7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75</w:t>
            </w:r>
            <w:r w:rsidR="00ED771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</w:tcPr>
          <w:p w14:paraId="1D20FA9F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17793BB" w14:textId="77777777" w:rsidR="00ED771C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</w:t>
            </w:r>
          </w:p>
          <w:p w14:paraId="1CE9F2BF" w14:textId="536B29B3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лық жабдықтың жедел жадын бағалау әдістемесін әзірлеу </w:t>
            </w:r>
          </w:p>
          <w:p w14:paraId="6C15436D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3A14AE4" w14:textId="492A95A9" w:rsidR="000B31F7" w:rsidRPr="00016903" w:rsidRDefault="007936EE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лекоммуникациялық жабдықтың жедел жадын әзірл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D1C2" w14:textId="305154D8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603E0" w14:textId="6C01014B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80B7" w14:textId="7D9B9AE5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9CC3E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D1F3F" w14:textId="31D32648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F2B941A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47A9F" w14:textId="2DC5FA99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0EB38" w14:textId="4927B37E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0126274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60DC" w14:textId="1150CEC3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6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66389489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10725ED" w14:textId="77777777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Байланыс арналарының түрлері</w:t>
            </w:r>
          </w:p>
          <w:p w14:paraId="3452B155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3A749F3" w14:textId="43B59EE3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Байланыс арналарының түрлерін меңгер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CC49E" w14:textId="41BB57CA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FDD54" w14:textId="2BEB4442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AC9FD" w14:textId="7BA67303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3CD06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D180C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7D61606E" w14:textId="77777777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07F63" w14:textId="65DD7F16" w:rsidR="000B31F7" w:rsidRPr="00ED771C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4030E" w14:textId="131DD4E6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2D98256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6C87" w14:textId="6418BECB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7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25B5276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F6EAFC" w14:textId="17D1B49B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Байланыс арналары бойынша ақпаратты беруді анықтау</w:t>
            </w:r>
          </w:p>
          <w:p w14:paraId="47AB16FB" w14:textId="053C7A9D" w:rsidR="000B31F7" w:rsidRPr="00016903" w:rsidRDefault="007936EE" w:rsidP="000B31F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C151052" w14:textId="088116DC" w:rsidR="000B31F7" w:rsidRPr="00016903" w:rsidRDefault="000B31F7" w:rsidP="000B31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йланыс арналары бойынша ақпаратты беруді анықтай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007B2" w14:textId="582CE748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43A91" w14:textId="60BA02A0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78CBE" w14:textId="33961278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F141E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37421" w14:textId="014EA383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A8B48BF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AD66E" w14:textId="1BBD5C51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F587" w14:textId="7A7D3326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11E85" w:rsidRPr="00016903" w14:paraId="1C7C4B1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B181B" w14:textId="245C552E" w:rsidR="00611E85" w:rsidRPr="00016903" w:rsidRDefault="00D96939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8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028A8BD" w14:textId="77777777" w:rsidR="00611E85" w:rsidRPr="00016903" w:rsidRDefault="00611E85" w:rsidP="00611E8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260D5B1" w14:textId="77777777" w:rsidR="00611E85" w:rsidRPr="00016903" w:rsidRDefault="00611E85" w:rsidP="00611E8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А</w:t>
            </w:r>
            <w:r w:rsidRPr="00016903">
              <w:rPr>
                <w:sz w:val="24"/>
                <w:szCs w:val="24"/>
                <w:lang w:val="ru-RU"/>
              </w:rPr>
              <w:t>қпаратты құпияландыру</w:t>
            </w:r>
          </w:p>
          <w:p w14:paraId="6AF0801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2DE27D7" w14:textId="63B1041B" w:rsidR="00611E85" w:rsidRPr="00016903" w:rsidRDefault="00611E85" w:rsidP="00611E8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А</w:t>
            </w:r>
            <w:r w:rsidRPr="00016903">
              <w:rPr>
                <w:sz w:val="24"/>
                <w:szCs w:val="24"/>
                <w:lang w:val="ru-RU"/>
              </w:rPr>
              <w:t>қпаратты құпияландыру</w:t>
            </w:r>
            <w:r w:rsidRPr="00016903">
              <w:rPr>
                <w:sz w:val="24"/>
                <w:szCs w:val="24"/>
                <w:lang w:val="kk-KZ"/>
              </w:rPr>
              <w:t>ды меңгер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1A07" w14:textId="40977352" w:rsidR="00611E85" w:rsidRPr="00ED771C" w:rsidRDefault="00611E85" w:rsidP="00611E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25DDB" w14:textId="77777777" w:rsidR="00611E85" w:rsidRPr="00ED771C" w:rsidRDefault="00611E85" w:rsidP="00611E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74FD5" w14:textId="7F7D345C" w:rsidR="00611E85" w:rsidRPr="00ED771C" w:rsidRDefault="00611E85" w:rsidP="00611E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E7DD6" w14:textId="77777777" w:rsidR="00611E85" w:rsidRPr="00ED771C" w:rsidRDefault="00611E85" w:rsidP="00611E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E6451" w14:textId="40E39642" w:rsidR="00611E85" w:rsidRPr="00ED771C" w:rsidRDefault="00611E85" w:rsidP="00611E8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3FB4EB8" w14:textId="77777777" w:rsidR="00611E85" w:rsidRPr="00ED771C" w:rsidRDefault="00611E85" w:rsidP="00611E8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7B3C5" w14:textId="77777777" w:rsidR="00611E85" w:rsidRPr="00ED771C" w:rsidRDefault="00611E85" w:rsidP="00611E8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87EFB" w14:textId="30203077" w:rsidR="00611E85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5D6E502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B544E" w14:textId="7C3895A6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79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A9DF1B5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1106888" w14:textId="77777777" w:rsidR="00E6506B" w:rsidRPr="00016903" w:rsidRDefault="00E6506B" w:rsidP="00E6506B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016903">
              <w:rPr>
                <w:sz w:val="24"/>
                <w:szCs w:val="24"/>
                <w:lang w:val="kk-KZ" w:eastAsia="ru-RU"/>
              </w:rPr>
              <w:t>Арналар мен пакеттерді ауыстыру</w:t>
            </w:r>
          </w:p>
          <w:p w14:paraId="276E3BF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84E572A" w14:textId="26E774B2" w:rsidR="000B31F7" w:rsidRPr="00016903" w:rsidRDefault="00E6506B" w:rsidP="00E6506B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лерді салыстырады, пакеттер мен арналарды ауыст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CFC0" w14:textId="4978E59F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8B9B6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96776" w14:textId="37A29A3E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30CE2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20CF9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3288240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9AA45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5C473" w14:textId="74040F9E" w:rsidR="000B31F7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731D3E4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2995" w14:textId="21D1FF7C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0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7BD1C30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86A7351" w14:textId="77777777" w:rsidR="00E6506B" w:rsidRPr="00016903" w:rsidRDefault="00E6506B" w:rsidP="00E650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Логикалық байланыс орнату </w:t>
            </w:r>
          </w:p>
          <w:p w14:paraId="4AFF04F0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CEF15DC" w14:textId="6C4AB64B" w:rsidR="000B31F7" w:rsidRPr="00016903" w:rsidRDefault="00E6506B" w:rsidP="00E6506B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Екі ДК арасында байланыс орнат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6A26" w14:textId="5AD80B18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E362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A0D8D" w14:textId="6D8D212A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6CA17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3B577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9D5594A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F5B87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1640" w14:textId="5A3E446A" w:rsidR="000B31F7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146B990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AC9BE" w14:textId="10430D65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1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767A541D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46B104A" w14:textId="77777777" w:rsidR="00E6506B" w:rsidRPr="00016903" w:rsidRDefault="00E6506B" w:rsidP="00E650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түйіндерін адрестеу</w:t>
            </w:r>
          </w:p>
          <w:p w14:paraId="2A5CD51B" w14:textId="77777777" w:rsidR="00E6506B" w:rsidRPr="00016903" w:rsidRDefault="00E6506B" w:rsidP="00E650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оммутация</w:t>
            </w:r>
          </w:p>
          <w:p w14:paraId="346D4A59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DF9D16C" w14:textId="24C7F564" w:rsidR="000B31F7" w:rsidRPr="00016903" w:rsidRDefault="00E6506B" w:rsidP="00E6506B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елі түйіндерін анықтай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403DD" w14:textId="21D36F9A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4F0C7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5E4AC" w14:textId="3F7054D9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8748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CA51A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D86CF60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E9C86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783E5" w14:textId="5373D34F" w:rsidR="000B31F7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B31F7" w:rsidRPr="00016903" w14:paraId="49D6919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EDDE9" w14:textId="77658AE5" w:rsidR="000B31F7" w:rsidRPr="00016903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2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3742457" w14:textId="77777777" w:rsidR="000B31F7" w:rsidRPr="00016903" w:rsidRDefault="000B31F7" w:rsidP="000B31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9E5C591" w14:textId="77777777" w:rsidR="009F022A" w:rsidRPr="00016903" w:rsidRDefault="009F022A" w:rsidP="009F022A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радиобайланыс</w:t>
            </w:r>
          </w:p>
          <w:p w14:paraId="6456489B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9A2D847" w14:textId="5FCA0608" w:rsidR="000B31F7" w:rsidRPr="00016903" w:rsidRDefault="009F022A" w:rsidP="009F022A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радиобайланысын қоса ал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FD7E3" w14:textId="1D7E6CAC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9ECDD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CC7B" w14:textId="402ECF65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13744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20877" w14:textId="77777777" w:rsidR="000B31F7" w:rsidRPr="00ED771C" w:rsidRDefault="000B31F7" w:rsidP="000B31F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A4B921F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1A7BF" w14:textId="77777777" w:rsidR="000B31F7" w:rsidRPr="00ED771C" w:rsidRDefault="000B31F7" w:rsidP="000B31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D2739" w14:textId="5ED71A79" w:rsidR="000B31F7" w:rsidRPr="00016903" w:rsidRDefault="000B31F7" w:rsidP="000B31F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F022A" w:rsidRPr="00016903" w14:paraId="76DC86B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83AD" w14:textId="0D8E5DAB" w:rsidR="009F022A" w:rsidRPr="00016903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3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94B4FD3" w14:textId="77777777" w:rsidR="009F022A" w:rsidRPr="00016903" w:rsidRDefault="009F022A" w:rsidP="009F02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3AE853A" w14:textId="77777777" w:rsidR="009F022A" w:rsidRPr="00016903" w:rsidRDefault="009F022A" w:rsidP="009F022A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гналдарды тарату әдістері</w:t>
            </w:r>
          </w:p>
          <w:p w14:paraId="074B359D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942328A" w14:textId="5D2C4B22" w:rsidR="009F022A" w:rsidRPr="00016903" w:rsidRDefault="009F022A" w:rsidP="009F022A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гналдарды тарату әдістері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864B" w14:textId="7D1F8A6A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19A86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1F81E" w14:textId="3BD76048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9766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511AC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543E9B8" w14:textId="77777777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A29F6" w14:textId="77777777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88E6C" w14:textId="50956E0A" w:rsidR="009F022A" w:rsidRPr="00016903" w:rsidRDefault="009F022A" w:rsidP="009F022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F022A" w:rsidRPr="00016903" w14:paraId="1AABACE1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BD045" w14:textId="29AC20F2" w:rsidR="009F022A" w:rsidRPr="00016903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4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DE1D822" w14:textId="77777777" w:rsidR="009F022A" w:rsidRPr="00016903" w:rsidRDefault="009F022A" w:rsidP="009F02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E6B0C25" w14:textId="77777777" w:rsidR="009F022A" w:rsidRPr="00016903" w:rsidRDefault="009F022A" w:rsidP="009F022A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Тестермен жұмыс істеу тексеру жұмыстарын үйрену</w:t>
            </w:r>
          </w:p>
          <w:p w14:paraId="6B548ED7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C2D6DDD" w14:textId="5FFF102A" w:rsidR="009F022A" w:rsidRPr="00016903" w:rsidRDefault="009F022A" w:rsidP="009F022A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 xml:space="preserve">Тестермен жұмыс істеу тексеру жұмыстарын үйрен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C8524" w14:textId="0FAB6534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C5EFC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F07E" w14:textId="310D3C2C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F0DB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6EEA8" w14:textId="77777777" w:rsidR="009F022A" w:rsidRPr="00ED771C" w:rsidRDefault="009F022A" w:rsidP="009F022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73E687E" w14:textId="77777777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B6BDC" w14:textId="77777777" w:rsidR="009F022A" w:rsidRPr="00ED771C" w:rsidRDefault="009F022A" w:rsidP="009F022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B8B4" w14:textId="63CA2BC4" w:rsidR="009F022A" w:rsidRPr="00016903" w:rsidRDefault="009F022A" w:rsidP="009F022A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6891B35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ED84E" w14:textId="4B78A3C1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5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CDD0F10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E86579" w14:textId="77777777" w:rsidR="00795AB4" w:rsidRPr="00016903" w:rsidRDefault="00795AB4" w:rsidP="00795AB4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Монтаждау сымдарын дайындау, оларды ұзындығы бойынша түзету және кесу.</w:t>
            </w:r>
          </w:p>
          <w:p w14:paraId="25F8C0E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797B3C7" w14:textId="06E1B2F8" w:rsidR="00795AB4" w:rsidRPr="00016903" w:rsidRDefault="00795AB4" w:rsidP="00ED771C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Монтажда</w:t>
            </w:r>
            <w:r w:rsidR="00ED771C">
              <w:rPr>
                <w:bCs/>
                <w:color w:val="000000" w:themeColor="text1"/>
                <w:sz w:val="24"/>
                <w:szCs w:val="24"/>
                <w:lang w:val="kk-KZ"/>
              </w:rPr>
              <w:t>у сымдарын дайындайды, түзет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A066" w14:textId="251EACA1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E515B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E3E7" w14:textId="24D175A8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F89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E935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5C56CDF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E7FF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F7E6B" w14:textId="129B675B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3FF94C9F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E5A76" w14:textId="6E2EF3A9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6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31142F3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F08FB7D" w14:textId="65F7E6D9" w:rsidR="00795AB4" w:rsidRPr="00016903" w:rsidRDefault="00795AB4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Орнату құралдары.</w:t>
            </w:r>
            <w:r w:rsidRPr="00016903">
              <w:rPr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936EE"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8423533" w14:textId="36A4A874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Орнату құралдарымен жұмыс істеуді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FC5F5" w14:textId="6ED8BFCF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3F71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9A0F" w14:textId="0C43596B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2FA48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64E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73B426CB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1260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C536D" w14:textId="0ECA2309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13D6B440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52A8" w14:textId="1B9B7FEE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7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E2CF330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5DF2CE6" w14:textId="270EFCC5" w:rsidR="00795AB4" w:rsidRPr="00016903" w:rsidRDefault="00795AB4" w:rsidP="00795AB4">
            <w:pPr>
              <w:pStyle w:val="a4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Қосықштар</w:t>
            </w:r>
            <w:r w:rsidR="00ED771C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мен сигнал розеткаларын орнату</w:t>
            </w:r>
          </w:p>
          <w:p w14:paraId="725FEF24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D7A5187" w14:textId="19DED5A0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Қосықштар мен сигнал розеткаларын орнатуды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680C2" w14:textId="7BAEB67B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66EB8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2CF6" w14:textId="789B7EF2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3A1F8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9B32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56A0BE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83E2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4CA04" w14:textId="00620A45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04BC5EF1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2AD03" w14:textId="37878AE7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8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D84044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7F39BE3" w14:textId="77777777" w:rsidR="00795AB4" w:rsidRPr="00016903" w:rsidRDefault="00795AB4" w:rsidP="00795AB4">
            <w:pPr>
              <w:pStyle w:val="a4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</w:rPr>
              <w:t>EasyEda</w:t>
            </w:r>
            <w:r w:rsidRPr="0001690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бағдарламасында тақтаның орналасуы және дизайн құралдарын жасау. </w:t>
            </w:r>
          </w:p>
          <w:p w14:paraId="65662FE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CA54733" w14:textId="5B9EC854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EasyEda бағдарламасының интерфейсімен жұмыс жас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951D5" w14:textId="4C30B263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53E35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04B52" w14:textId="03385816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6815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D173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C005153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CCDC5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D8B5" w14:textId="2397F6DF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4D0873A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4B14A" w14:textId="0503EB42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89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6123E8C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5781A60" w14:textId="77777777" w:rsidR="00795AB4" w:rsidRPr="00016903" w:rsidRDefault="00795AB4" w:rsidP="00795AB4">
            <w:pPr>
              <w:pStyle w:val="a4"/>
              <w:rPr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</w:rPr>
              <w:t>EasyEda</w:t>
            </w:r>
            <w:r w:rsidRPr="0001690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бағдарламасында схемалар құру.</w:t>
            </w:r>
          </w:p>
          <w:p w14:paraId="11907186" w14:textId="135B505B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4F65275" w14:textId="1C480264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EasyEda бағдарламасында схемалар құр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624EE" w14:textId="17E6894E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36A7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762CB" w14:textId="022E39F9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D540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A10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1A7C2B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68DA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3F91C" w14:textId="4272C79E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7299E12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C5105" w14:textId="026506B7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0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5FCE47E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F6D0672" w14:textId="3E3616A4" w:rsidR="00795AB4" w:rsidRPr="00016903" w:rsidRDefault="00795AB4" w:rsidP="00795AB4">
            <w:pPr>
              <w:pStyle w:val="a4"/>
              <w:rPr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</w:rPr>
              <w:t>EasyEda</w:t>
            </w:r>
            <w:r w:rsidRPr="0001690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бағдарламасында схема ме</w:t>
            </w:r>
            <w:r w:rsidR="00ED771C">
              <w:rPr>
                <w:bCs/>
                <w:color w:val="000000" w:themeColor="text1"/>
                <w:sz w:val="24"/>
                <w:szCs w:val="24"/>
                <w:lang w:val="kk-KZ"/>
              </w:rPr>
              <w:t>н баспа платаларын онлайн өңдеу</w:t>
            </w:r>
          </w:p>
          <w:p w14:paraId="2D4338E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1D667AE" w14:textId="31268182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EasyEda бағдарламасында схема мен баспа платаларын онлайн өңдеуді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30A3" w14:textId="4860E126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C06B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4B597" w14:textId="47AA5D19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75146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C82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31CD60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B1A83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5033D" w14:textId="6DC2704E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1304EC9B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3135C" w14:textId="78BF55BF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1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48A5E47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B49EED8" w14:textId="3698B98B" w:rsidR="00795AB4" w:rsidRPr="00016903" w:rsidRDefault="00ED771C" w:rsidP="00795AB4">
            <w:pPr>
              <w:pStyle w:val="a4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Модельдеу режимі</w:t>
            </w:r>
          </w:p>
          <w:p w14:paraId="06EA1C15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B4FA9ED" w14:textId="5E440D45" w:rsidR="00795AB4" w:rsidRPr="00016903" w:rsidRDefault="00795AB4" w:rsidP="00795AB4">
            <w:pPr>
              <w:pStyle w:val="a4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Модельдеуді меңгереді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6C4AA" w14:textId="575B5393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35FE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24ECB" w14:textId="65A21653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BEF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B5E1E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986B00A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C554F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1A433" w14:textId="163F6BE3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2CD3CCA1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FF58" w14:textId="5F49743A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2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6BA0823F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FDBC1B3" w14:textId="1B96ECB1" w:rsidR="00795AB4" w:rsidRPr="00016903" w:rsidRDefault="00795AB4" w:rsidP="00795AB4">
            <w:pPr>
              <w:pStyle w:val="a4"/>
              <w:rPr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</w:rPr>
              <w:t>EasyEda</w:t>
            </w:r>
            <w:r w:rsidRPr="00016903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бағдарламасында мод</w:t>
            </w:r>
            <w:r w:rsidR="00ED771C">
              <w:rPr>
                <w:bCs/>
                <w:color w:val="000000" w:themeColor="text1"/>
                <w:sz w:val="24"/>
                <w:szCs w:val="24"/>
                <w:lang w:val="kk-KZ"/>
              </w:rPr>
              <w:t>ельдеу режимін құру</w:t>
            </w:r>
          </w:p>
          <w:p w14:paraId="5B219427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7B19C55" w14:textId="73BE0062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EasyEda бағдарламасында  модельдеуді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71CA8" w14:textId="1A1A8F00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3203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7A6E3" w14:textId="07ECBAEF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2230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6F7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7F714E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8BDE7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A094E" w14:textId="1FCC24B0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0268276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0D5" w14:textId="08030E0F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3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258BB8F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E9F7EF1" w14:textId="233275B2" w:rsidR="00795AB4" w:rsidRPr="00016903" w:rsidRDefault="00ED771C" w:rsidP="00795AB4">
            <w:pPr>
              <w:pStyle w:val="a4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Схемаларды экспорттау</w:t>
            </w:r>
          </w:p>
          <w:p w14:paraId="7F4BC9B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1202EEC" w14:textId="323D9361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Схемаларды экспортт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4E2A2" w14:textId="75A840D0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44F5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D3841" w14:textId="52CB5356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3F9DE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594D6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7EBB1C2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150D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768B2" w14:textId="5D48FA1C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5B59C76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3DCF5" w14:textId="61DA0242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4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7F06B2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9F05D42" w14:textId="03957A98" w:rsidR="00795AB4" w:rsidRPr="00ED771C" w:rsidRDefault="00795AB4" w:rsidP="00795AB4">
            <w:pPr>
              <w:spacing w:after="0" w:line="240" w:lineRule="auto"/>
              <w:rPr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Конденсаторлардың шартты белгілері және таңбалануы</w:t>
            </w:r>
          </w:p>
          <w:p w14:paraId="1985D39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6D4BDAA9" w14:textId="71729B92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Конденсаторлардың шартты белгілері мен таңбаларын белгіл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6C46" w14:textId="53AFE54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7C0B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177D4" w14:textId="1DFBBE38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E4F1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E518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F5E80CA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B2A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49DE1" w14:textId="5DBD339F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17D40BD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4E6AE" w14:textId="188CB9D1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5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3626B18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5D1BB44" w14:textId="34FE722F" w:rsidR="007936EE" w:rsidRPr="00016903" w:rsidRDefault="00ED771C" w:rsidP="007936E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Индукторлар мен дроссельдер</w:t>
            </w:r>
          </w:p>
          <w:p w14:paraId="76891CD8" w14:textId="3A09FAAB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1B32EF2" w14:textId="3E12E933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Индукторлар мен дроссельдер. Негізгі параметрлерді ажырата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CA85F" w14:textId="3E724D54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40FAA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9CDB7" w14:textId="420D5EF1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C0F8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8BB9F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C7267DA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6ECA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200C4" w14:textId="16000BB6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46502D3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390A" w14:textId="206F57FB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6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1580B7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8AF2BE5" w14:textId="77777777" w:rsidR="00795AB4" w:rsidRPr="00016903" w:rsidRDefault="00795AB4" w:rsidP="00795AB4">
            <w:pPr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Диодтар. Орнату ережесінің шартты белгілері.</w:t>
            </w:r>
          </w:p>
          <w:p w14:paraId="2BE2393B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9BD0ECD" w14:textId="2C1E330E" w:rsidR="00795AB4" w:rsidRPr="00016903" w:rsidRDefault="00795AB4" w:rsidP="00795AB4">
            <w:pPr>
              <w:pStyle w:val="a4"/>
              <w:rPr>
                <w:sz w:val="24"/>
                <w:szCs w:val="24"/>
                <w:lang w:val="kk-KZ"/>
              </w:rPr>
            </w:pPr>
            <w:r w:rsidRPr="00016903">
              <w:rPr>
                <w:bCs/>
                <w:color w:val="000000" w:themeColor="text1"/>
                <w:sz w:val="24"/>
                <w:szCs w:val="24"/>
                <w:lang w:val="kk-KZ"/>
              </w:rPr>
              <w:t>Диодтар. Орнату ережелерінің шартты белгілерін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DB341" w14:textId="1ACDF586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283DA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927B9" w14:textId="6A50D631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5C2C5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DBBE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5ADAF6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0E9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04ABD" w14:textId="3A35FEB3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95AB4" w:rsidRPr="00016903" w14:paraId="37F71B77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A3375" w14:textId="6A8F0907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7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E54E3A7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C7A1782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кабельдерді сынау</w:t>
            </w:r>
          </w:p>
          <w:p w14:paraId="20BA4E5F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9AE3078" w14:textId="62E3C4AD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сымдарды  тестер арқылы тексереді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64B46" w14:textId="50187E58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2BAE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9478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BE96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4619" w14:textId="56B3CD1C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642237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78C22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7D083" w14:textId="4AD08E87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7774E022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8EDD" w14:textId="0C5A5160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8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5AC87971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1CB2B56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росстық тарату қ</w:t>
            </w:r>
            <w:r w:rsidRPr="00016903">
              <w:rPr>
                <w:sz w:val="24"/>
                <w:szCs w:val="24"/>
                <w:lang w:val="ru-RU"/>
              </w:rPr>
              <w:t>ұрылғыларын, муфталар мен розеткаларды монтажда</w:t>
            </w:r>
            <w:r w:rsidRPr="00016903">
              <w:rPr>
                <w:sz w:val="24"/>
                <w:szCs w:val="24"/>
                <w:lang w:val="kk-KZ"/>
              </w:rPr>
              <w:t>у</w:t>
            </w:r>
          </w:p>
          <w:p w14:paraId="265D665C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7E7D6FD" w14:textId="4253C51C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Муфталарды монтаждауды үйре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F9A2C" w14:textId="3DF8A556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A8A4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704F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6E673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3BEBE" w14:textId="06EBBB59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7359474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F665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6472A" w14:textId="1C7EF66A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6E0EE084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A3F42" w14:textId="7FF07EB4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99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9F9AC81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1A6F9F9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ы дәнекерлеу</w:t>
            </w:r>
          </w:p>
          <w:p w14:paraId="682C94B6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0A5BAF6D" w14:textId="07577C9A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талшықты дәнекерлеу жұмысын жүзеге асыр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5A4E9" w14:textId="4DBFF302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48751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7EDE5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17E6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7A4C0" w14:textId="57DA7DE6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13183D8F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E485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98CE3" w14:textId="741CC927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114BA578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F8801" w14:textId="4839AD63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0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7CF164E7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12CCEAB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ұралған жұп кабельді қысу</w:t>
            </w:r>
          </w:p>
          <w:p w14:paraId="1151FA4A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3B8F7E4" w14:textId="17313F64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ұралған жұп кабельдерін дұрыс қысудың әдістерін меңге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B6F9" w14:textId="0F5DCCE4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63CC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34DF7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2FA2A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3D36E" w14:textId="1C89F3B6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7930951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9208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27691" w14:textId="73575F63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7845282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7F890" w14:textId="67BD7B51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1</w:t>
            </w:r>
            <w:r w:rsidR="00ED77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32477E36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398B558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Экрандалған патч-панельді монтаждау</w:t>
            </w:r>
          </w:p>
          <w:p w14:paraId="10FB9924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7BC1A58C" w14:textId="451EF7FA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Экрандалған патч-панельді монтаж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8D416" w14:textId="79F343BC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D1CF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C384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880EA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691E3" w14:textId="047A7D5C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50D7752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5274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1137A" w14:textId="6A27E1D9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74E2A0C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51AC" w14:textId="113E793A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2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17BD2467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F4CE09B" w14:textId="77777777" w:rsidR="00795AB4" w:rsidRPr="00016903" w:rsidRDefault="00795AB4" w:rsidP="00795AB4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дерді, муфталарды және бітеулерді монтаждауға арналған құралдар мен құрылғылар</w:t>
            </w:r>
          </w:p>
          <w:p w14:paraId="1F2EACA8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4E2A52FE" w14:textId="6DDDFBFC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дерді, муфталарды және бітеулерді монтажд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EB05E" w14:textId="1710413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0D4AC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BB21D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CBE0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F4ED" w14:textId="65A2865D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6EAEE87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DA75A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20A1" w14:textId="27097E25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67860F1C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5A053" w14:textId="24BD55A7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3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466486C4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F421AD1" w14:textId="77777777" w:rsidR="00795AB4" w:rsidRPr="00016903" w:rsidRDefault="00795AB4" w:rsidP="00795AB4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 желілерін орнату</w:t>
            </w:r>
          </w:p>
          <w:p w14:paraId="5CA273CF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1992D549" w14:textId="35930DEB" w:rsidR="00795AB4" w:rsidRPr="00016903" w:rsidRDefault="00795AB4" w:rsidP="00795AB4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 желілерін орнату жұмыстарын біл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D2152" w14:textId="32391B8C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40B6C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716C1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0F93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5FD83" w14:textId="53E295FC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616B637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3435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A3CAA" w14:textId="36A0D35E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7F7360EE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64EE5" w14:textId="0E8BA842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4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49D7EC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0590FE70" w14:textId="77777777" w:rsidR="00795AB4" w:rsidRPr="00016903" w:rsidRDefault="00795AB4" w:rsidP="00795AB4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Оптикалық кабельдерді сынау</w:t>
            </w:r>
          </w:p>
          <w:p w14:paraId="5F41B0AD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915A576" w14:textId="5E65E944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iCs/>
                <w:sz w:val="24"/>
                <w:szCs w:val="24"/>
                <w:lang w:val="kk-KZ"/>
              </w:rPr>
              <w:t>Оптикалық сымдарды  тестер арқылы тексее ал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5B70" w14:textId="52D9896D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59AAC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BA128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27239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49D65" w14:textId="7E79F0FD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55D6F75E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CBC86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91F52" w14:textId="271F044F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278C6C8E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5B726" w14:textId="1EC2B57C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5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60D00D8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7ADDC6" w14:textId="77777777" w:rsidR="00795AB4" w:rsidRPr="00016903" w:rsidRDefault="00795AB4" w:rsidP="000A238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дерді жөндеу кезінде қолданылатын материалдар</w:t>
            </w:r>
          </w:p>
          <w:p w14:paraId="7623CCF0" w14:textId="77777777" w:rsidR="007936EE" w:rsidRPr="00016903" w:rsidRDefault="007936EE" w:rsidP="000A238D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8A42DCB" w14:textId="3EEB99E4" w:rsidR="00795AB4" w:rsidRPr="00016903" w:rsidRDefault="00795AB4" w:rsidP="000A238D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дерді жөндеу кезінде қолданылатын материалдарды ажырата алады</w:t>
            </w:r>
            <w:r w:rsidR="000A238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D833D" w14:textId="6BF521D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0815F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FD48E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A2A85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E0F7A" w14:textId="36201876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31448906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96C85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4ECC6" w14:textId="08573B51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603A2889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49EA" w14:textId="6F7B87FB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6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C169158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E4EB4FF" w14:textId="3541A3E8" w:rsidR="00795AB4" w:rsidRPr="00016903" w:rsidRDefault="00795AB4" w:rsidP="00795AB4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UTP Симметр</w:t>
            </w:r>
            <w:r w:rsidR="000A238D">
              <w:rPr>
                <w:sz w:val="24"/>
                <w:szCs w:val="24"/>
                <w:lang w:val="kk-KZ"/>
              </w:rPr>
              <w:t>и</w:t>
            </w:r>
            <w:r w:rsidRPr="00016903">
              <w:rPr>
                <w:sz w:val="24"/>
                <w:szCs w:val="24"/>
                <w:lang w:val="kk-KZ"/>
              </w:rPr>
              <w:t>ялық кабелдер</w:t>
            </w:r>
          </w:p>
          <w:p w14:paraId="567A0933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58D28FD8" w14:textId="2F3B0721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UTP Симметрялық кабелдерін ажырата ал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5381F" w14:textId="158B3ABD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6D14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69C3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35ED2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94F4C" w14:textId="195933DD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7853C224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BCD5F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29DBD" w14:textId="0E27588A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3FC0775D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20DCE" w14:textId="711CA550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7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256878A5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8A7DE80" w14:textId="72FED516" w:rsidR="00795AB4" w:rsidRPr="00016903" w:rsidRDefault="00795AB4" w:rsidP="00795AB4">
            <w:pPr>
              <w:spacing w:after="0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мметр</w:t>
            </w:r>
            <w:r w:rsidR="000A238D">
              <w:rPr>
                <w:sz w:val="24"/>
                <w:szCs w:val="24"/>
                <w:lang w:val="kk-KZ"/>
              </w:rPr>
              <w:t>и</w:t>
            </w:r>
            <w:r w:rsidRPr="00016903">
              <w:rPr>
                <w:sz w:val="24"/>
                <w:szCs w:val="24"/>
                <w:lang w:val="kk-KZ"/>
              </w:rPr>
              <w:t>ялық кабельдердің түрлері жане қолдану аясы бойынша баптау</w:t>
            </w:r>
          </w:p>
          <w:p w14:paraId="22BFC6AA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33E91F7E" w14:textId="3239B8F3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Симметр</w:t>
            </w:r>
            <w:r w:rsidR="000A238D">
              <w:rPr>
                <w:sz w:val="24"/>
                <w:szCs w:val="24"/>
                <w:lang w:val="kk-KZ"/>
              </w:rPr>
              <w:t>и</w:t>
            </w:r>
            <w:r w:rsidRPr="00016903">
              <w:rPr>
                <w:sz w:val="24"/>
                <w:szCs w:val="24"/>
                <w:lang w:val="kk-KZ"/>
              </w:rPr>
              <w:t>ялық кабельдердің түрлері жане қолдану аясы бойынша баптауды түсін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9FE8A" w14:textId="167C62E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6BED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F540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48C77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D8081" w14:textId="3CEAF74F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76C7B571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8B56C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4D65D" w14:textId="1D1E5ECE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265B0155" w14:textId="77777777" w:rsidTr="00016903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EB6E" w14:textId="6B79088F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ru-RU"/>
              </w:rPr>
              <w:t>108</w:t>
            </w:r>
            <w:r w:rsidR="000A238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6" w:type="dxa"/>
          </w:tcPr>
          <w:p w14:paraId="0BADC609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2C59B1B" w14:textId="2B0EE777" w:rsidR="00795AB4" w:rsidRPr="00016903" w:rsidRDefault="00795AB4" w:rsidP="00795AB4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 желілерін монтаждау кезіндегі дайындық жұмыстары</w:t>
            </w:r>
          </w:p>
          <w:p w14:paraId="32353922" w14:textId="77777777" w:rsidR="007936EE" w:rsidRPr="00016903" w:rsidRDefault="007936EE" w:rsidP="007936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Бағалау өлшемшарттары:</w:t>
            </w:r>
          </w:p>
          <w:p w14:paraId="24931067" w14:textId="271CE74C" w:rsidR="00795AB4" w:rsidRPr="00016903" w:rsidRDefault="00795AB4" w:rsidP="00795AB4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Кабель желілерін монтаждау кезіндегі дайындық жұмыстарын орындай ал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8FDAF" w14:textId="3127B4CB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8FA3D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4E3EE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8FF46" w14:textId="77777777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E3CA" w14:textId="5B4F8CD0" w:rsidR="00795AB4" w:rsidRPr="00ED771C" w:rsidRDefault="00795AB4" w:rsidP="00795AB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ED771C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1590A18A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1E6D9" w14:textId="77777777" w:rsidR="00795AB4" w:rsidRPr="00ED771C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0A1E" w14:textId="15D9E2D4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16903">
              <w:rPr>
                <w:bCs/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95AB4" w:rsidRPr="00016903" w14:paraId="7F624FC7" w14:textId="77777777" w:rsidTr="00016903">
        <w:trPr>
          <w:trHeight w:val="274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ACB68" w14:textId="107ACCA2" w:rsidR="00795AB4" w:rsidRPr="00016903" w:rsidRDefault="00795AB4" w:rsidP="00795AB4">
            <w:pPr>
              <w:pStyle w:val="a3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</w:tcPr>
          <w:p w14:paraId="0E1A573C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1556A" w14:textId="77777777" w:rsidR="00795AB4" w:rsidRPr="00016903" w:rsidRDefault="00795AB4" w:rsidP="00795AB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69B54" w14:textId="3FC57BD6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28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1947F" w14:textId="77777777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016903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AA1B4" w14:textId="46029105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6903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A60DE" w14:textId="77777777" w:rsidR="00795AB4" w:rsidRPr="00016903" w:rsidRDefault="00795AB4" w:rsidP="00795A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DC66" w14:textId="69BC082E" w:rsidR="00795AB4" w:rsidRPr="00016903" w:rsidRDefault="00795AB4" w:rsidP="00795AB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6903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418" w:type="dxa"/>
          </w:tcPr>
          <w:p w14:paraId="345DE2B8" w14:textId="77777777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DEDED" w14:textId="5C729F80" w:rsidR="00795AB4" w:rsidRPr="00016903" w:rsidRDefault="00795AB4" w:rsidP="00795AB4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D71C4" w14:textId="77777777" w:rsidR="00795AB4" w:rsidRPr="00016903" w:rsidRDefault="00795AB4" w:rsidP="00795AB4">
            <w:pPr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</w:p>
        </w:tc>
      </w:tr>
    </w:tbl>
    <w:p w14:paraId="799B94DA" w14:textId="77777777" w:rsidR="005604BB" w:rsidRPr="00016903" w:rsidRDefault="005604BB" w:rsidP="005604BB">
      <w:pPr>
        <w:spacing w:after="0"/>
        <w:jc w:val="both"/>
        <w:rPr>
          <w:sz w:val="24"/>
          <w:szCs w:val="24"/>
          <w:lang w:val="kk-KZ"/>
        </w:rPr>
      </w:pPr>
    </w:p>
    <w:p w14:paraId="27BE46A0" w14:textId="77777777" w:rsidR="00484B9A" w:rsidRPr="00016903" w:rsidRDefault="00484B9A" w:rsidP="005604BB">
      <w:pPr>
        <w:spacing w:after="0"/>
        <w:jc w:val="both"/>
        <w:rPr>
          <w:sz w:val="24"/>
          <w:szCs w:val="24"/>
          <w:lang w:val="kk-KZ"/>
        </w:rPr>
      </w:pPr>
    </w:p>
    <w:p w14:paraId="49A82DF5" w14:textId="77777777" w:rsidR="00484B9A" w:rsidRPr="00016903" w:rsidRDefault="00484B9A" w:rsidP="005604BB">
      <w:pPr>
        <w:spacing w:after="0"/>
        <w:jc w:val="both"/>
        <w:rPr>
          <w:sz w:val="24"/>
          <w:szCs w:val="24"/>
          <w:lang w:val="kk-KZ"/>
        </w:rPr>
      </w:pPr>
    </w:p>
    <w:p w14:paraId="60AA704C" w14:textId="77777777" w:rsidR="005604BB" w:rsidRPr="00016903" w:rsidRDefault="005604BB" w:rsidP="005604BB">
      <w:pPr>
        <w:spacing w:after="0"/>
        <w:jc w:val="both"/>
        <w:rPr>
          <w:b/>
          <w:sz w:val="24"/>
          <w:szCs w:val="24"/>
          <w:lang w:val="kk-KZ"/>
        </w:rPr>
      </w:pPr>
      <w:r w:rsidRPr="00016903">
        <w:rPr>
          <w:b/>
          <w:sz w:val="24"/>
          <w:szCs w:val="24"/>
          <w:lang w:val="kk-KZ"/>
        </w:rPr>
        <w:t>Әдебиеттер:</w:t>
      </w:r>
    </w:p>
    <w:p w14:paraId="300B25F2" w14:textId="277CBB46" w:rsidR="002F180C" w:rsidRPr="00016903" w:rsidRDefault="002F180C" w:rsidP="005604B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016903">
        <w:rPr>
          <w:sz w:val="24"/>
          <w:szCs w:val="24"/>
          <w:shd w:val="clear" w:color="auto" w:fill="FFFFFF"/>
          <w:lang w:val="kk-KZ"/>
        </w:rPr>
        <w:t xml:space="preserve">Ю.М. Казаринов </w:t>
      </w:r>
      <w:r w:rsidRPr="00016903">
        <w:rPr>
          <w:sz w:val="24"/>
          <w:szCs w:val="24"/>
          <w:shd w:val="clear" w:color="auto" w:fill="FFFFFF"/>
          <w:lang w:val="ru-RU"/>
        </w:rPr>
        <w:t>`</w:t>
      </w:r>
      <w:r w:rsidRPr="00016903">
        <w:rPr>
          <w:sz w:val="24"/>
          <w:szCs w:val="24"/>
          <w:shd w:val="clear" w:color="auto" w:fill="FFFFFF"/>
          <w:lang w:val="kk-KZ"/>
        </w:rPr>
        <w:t>Радиотехникалық жүйелер</w:t>
      </w:r>
      <w:r w:rsidRPr="00016903">
        <w:rPr>
          <w:sz w:val="24"/>
          <w:szCs w:val="24"/>
          <w:shd w:val="clear" w:color="auto" w:fill="FFFFFF"/>
          <w:lang w:val="ru-RU"/>
        </w:rPr>
        <w:t>`</w:t>
      </w:r>
      <w:r w:rsidRPr="00016903">
        <w:rPr>
          <w:sz w:val="24"/>
          <w:szCs w:val="24"/>
          <w:shd w:val="clear" w:color="auto" w:fill="FFFFFF"/>
          <w:lang w:val="kk-KZ"/>
        </w:rPr>
        <w:t xml:space="preserve"> – Оқулық, Мәскеу «Академия» баспа орталығы 2008 ж.</w:t>
      </w:r>
    </w:p>
    <w:p w14:paraId="2431EAA4" w14:textId="2837354C" w:rsidR="002F180C" w:rsidRPr="00016903" w:rsidRDefault="002F180C" w:rsidP="005604B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016903">
        <w:rPr>
          <w:sz w:val="24"/>
          <w:szCs w:val="24"/>
          <w:shd w:val="clear" w:color="auto" w:fill="FFFFFF"/>
          <w:lang w:val="ru-RU"/>
        </w:rPr>
        <w:t xml:space="preserve">А. Коваленко., М.Д. Петропавловский `Микроэлектроника негіздері`- </w:t>
      </w:r>
      <w:r w:rsidRPr="00016903">
        <w:rPr>
          <w:sz w:val="24"/>
          <w:szCs w:val="24"/>
          <w:shd w:val="clear" w:color="auto" w:fill="FFFFFF"/>
          <w:lang w:val="kk-KZ"/>
        </w:rPr>
        <w:t>Мәскеу «Академия» баспа орталығы</w:t>
      </w:r>
      <w:r w:rsidRPr="00016903">
        <w:rPr>
          <w:sz w:val="24"/>
          <w:szCs w:val="24"/>
          <w:shd w:val="clear" w:color="auto" w:fill="FFFFFF"/>
          <w:lang w:val="ru-RU"/>
        </w:rPr>
        <w:t xml:space="preserve"> 2006ж</w:t>
      </w:r>
      <w:r w:rsidRPr="00016903">
        <w:rPr>
          <w:sz w:val="24"/>
          <w:szCs w:val="24"/>
          <w:shd w:val="clear" w:color="auto" w:fill="FFFFFF"/>
          <w:lang w:val="kk-KZ"/>
        </w:rPr>
        <w:t>.</w:t>
      </w:r>
    </w:p>
    <w:p w14:paraId="0F7544EB" w14:textId="77777777" w:rsidR="005604BB" w:rsidRPr="00016903" w:rsidRDefault="005604BB" w:rsidP="005604B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016903">
        <w:rPr>
          <w:sz w:val="24"/>
          <w:szCs w:val="24"/>
          <w:lang w:val="ru-RU"/>
        </w:rPr>
        <w:t>Г.К. Булешова, А.Д. Мухамеджанова, Ю.М. Гармашова. Байланыс желілері және коммутация жүйелері. 5В071900- Радиотехника, электроника және телекоммуникациялар мамандығының студенттеріне арналған дәрістер жинағы. - Алматы: АЭжБУ, 2016.- 54 б.</w:t>
      </w:r>
    </w:p>
    <w:p w14:paraId="7834C4B4" w14:textId="2728CB22" w:rsidR="002F180C" w:rsidRPr="00016903" w:rsidRDefault="002F180C" w:rsidP="005604B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  <w:shd w:val="clear" w:color="auto" w:fill="FFFFFF"/>
          <w:lang w:val="ru-RU"/>
        </w:rPr>
      </w:pPr>
      <w:r w:rsidRPr="00016903">
        <w:rPr>
          <w:sz w:val="24"/>
          <w:szCs w:val="24"/>
          <w:shd w:val="clear" w:color="auto" w:fill="FFFFFF"/>
          <w:lang w:val="ru-RU"/>
        </w:rPr>
        <w:t>Н.Б. Догадин `Радиотехника негіздері`</w:t>
      </w:r>
      <w:r w:rsidRPr="00016903">
        <w:rPr>
          <w:sz w:val="24"/>
          <w:szCs w:val="24"/>
          <w:shd w:val="clear" w:color="auto" w:fill="FFFFFF"/>
          <w:lang w:val="kk-KZ"/>
        </w:rPr>
        <w:t xml:space="preserve"> оқу құралы, </w:t>
      </w:r>
      <w:r w:rsidR="00F8215C" w:rsidRPr="00016903">
        <w:rPr>
          <w:sz w:val="24"/>
          <w:szCs w:val="24"/>
          <w:shd w:val="clear" w:color="auto" w:fill="FFFFFF"/>
          <w:lang w:val="kk-KZ"/>
        </w:rPr>
        <w:t xml:space="preserve"> </w:t>
      </w:r>
      <w:r w:rsidRPr="00016903">
        <w:rPr>
          <w:sz w:val="24"/>
          <w:szCs w:val="24"/>
          <w:shd w:val="clear" w:color="auto" w:fill="FFFFFF"/>
          <w:lang w:val="kk-KZ"/>
        </w:rPr>
        <w:t>2007ж.</w:t>
      </w:r>
    </w:p>
    <w:p w14:paraId="0B195613" w14:textId="7758DD25" w:rsidR="002A7F7D" w:rsidRPr="00016903" w:rsidRDefault="00B4538A" w:rsidP="00F8215C">
      <w:pPr>
        <w:pStyle w:val="a3"/>
        <w:numPr>
          <w:ilvl w:val="0"/>
          <w:numId w:val="2"/>
        </w:numPr>
        <w:spacing w:after="0"/>
        <w:rPr>
          <w:sz w:val="24"/>
          <w:szCs w:val="24"/>
          <w:shd w:val="clear" w:color="auto" w:fill="FFFFFF"/>
          <w:lang w:val="ru-RU"/>
        </w:rPr>
        <w:sectPr w:rsidR="002A7F7D" w:rsidRPr="00016903" w:rsidSect="005D0E1B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016903">
        <w:rPr>
          <w:sz w:val="24"/>
          <w:szCs w:val="24"/>
          <w:shd w:val="clear" w:color="auto" w:fill="FFFFFF"/>
          <w:lang w:val="kk-KZ"/>
        </w:rPr>
        <w:t>Радиоэлектроника және байланы</w:t>
      </w:r>
      <w:r w:rsidR="00F8215C" w:rsidRPr="00016903">
        <w:rPr>
          <w:sz w:val="24"/>
          <w:szCs w:val="24"/>
          <w:shd w:val="clear" w:color="auto" w:fill="FFFFFF"/>
          <w:lang w:val="kk-KZ"/>
        </w:rPr>
        <w:t>с негіздері, В.И. Нефедов,  2009ж</w:t>
      </w:r>
    </w:p>
    <w:p w14:paraId="6607C4FB" w14:textId="4C680735" w:rsidR="00DB0EAC" w:rsidRPr="002A7F7D" w:rsidRDefault="00DB0EAC" w:rsidP="009F022A">
      <w:pPr>
        <w:rPr>
          <w:lang w:val="kk-KZ"/>
        </w:rPr>
      </w:pPr>
    </w:p>
    <w:sectPr w:rsidR="00DB0EAC" w:rsidRPr="002A7F7D" w:rsidSect="001830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B82A" w14:textId="77777777" w:rsidR="0044325F" w:rsidRDefault="0044325F" w:rsidP="00353A29">
      <w:pPr>
        <w:spacing w:after="0" w:line="240" w:lineRule="auto"/>
      </w:pPr>
      <w:r>
        <w:separator/>
      </w:r>
    </w:p>
  </w:endnote>
  <w:endnote w:type="continuationSeparator" w:id="0">
    <w:p w14:paraId="01B603AC" w14:textId="77777777" w:rsidR="0044325F" w:rsidRDefault="0044325F" w:rsidP="0035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ADF6" w14:textId="77777777" w:rsidR="0044325F" w:rsidRDefault="0044325F" w:rsidP="00353A29">
      <w:pPr>
        <w:spacing w:after="0" w:line="240" w:lineRule="auto"/>
      </w:pPr>
      <w:r>
        <w:separator/>
      </w:r>
    </w:p>
  </w:footnote>
  <w:footnote w:type="continuationSeparator" w:id="0">
    <w:p w14:paraId="3CFAEE93" w14:textId="77777777" w:rsidR="0044325F" w:rsidRDefault="0044325F" w:rsidP="0035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D8"/>
    <w:multiLevelType w:val="hybridMultilevel"/>
    <w:tmpl w:val="47969AD8"/>
    <w:lvl w:ilvl="0" w:tplc="B9F80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B5D"/>
    <w:multiLevelType w:val="hybridMultilevel"/>
    <w:tmpl w:val="589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FF1"/>
    <w:multiLevelType w:val="hybridMultilevel"/>
    <w:tmpl w:val="AD2E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E34"/>
    <w:multiLevelType w:val="hybridMultilevel"/>
    <w:tmpl w:val="589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349"/>
    <w:multiLevelType w:val="hybridMultilevel"/>
    <w:tmpl w:val="589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F70"/>
    <w:multiLevelType w:val="hybridMultilevel"/>
    <w:tmpl w:val="8BF48728"/>
    <w:lvl w:ilvl="0" w:tplc="B07E5998">
      <w:start w:val="1"/>
      <w:numFmt w:val="decimal"/>
      <w:lvlText w:val="%1."/>
      <w:lvlJc w:val="left"/>
      <w:pPr>
        <w:ind w:left="644" w:hanging="360"/>
      </w:pPr>
      <w:rPr>
        <w:rFonts w:ascii="Arial" w:hAnsi="Arial" w:cs="Arial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61B"/>
    <w:multiLevelType w:val="hybridMultilevel"/>
    <w:tmpl w:val="589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853"/>
    <w:multiLevelType w:val="hybridMultilevel"/>
    <w:tmpl w:val="3076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12"/>
    <w:multiLevelType w:val="hybridMultilevel"/>
    <w:tmpl w:val="53E6FA86"/>
    <w:lvl w:ilvl="0" w:tplc="EA0A4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4B6D"/>
    <w:multiLevelType w:val="hybridMultilevel"/>
    <w:tmpl w:val="53E6FA86"/>
    <w:lvl w:ilvl="0" w:tplc="EA0A4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35D4"/>
    <w:multiLevelType w:val="hybridMultilevel"/>
    <w:tmpl w:val="97E4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4A3C"/>
    <w:multiLevelType w:val="hybridMultilevel"/>
    <w:tmpl w:val="53E6FA86"/>
    <w:lvl w:ilvl="0" w:tplc="EA0A4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79"/>
    <w:rsid w:val="00010677"/>
    <w:rsid w:val="00016903"/>
    <w:rsid w:val="0002092B"/>
    <w:rsid w:val="00073C46"/>
    <w:rsid w:val="00077BFE"/>
    <w:rsid w:val="00081DED"/>
    <w:rsid w:val="000841A7"/>
    <w:rsid w:val="000A238D"/>
    <w:rsid w:val="000B31F7"/>
    <w:rsid w:val="000B3CF5"/>
    <w:rsid w:val="000C6DF8"/>
    <w:rsid w:val="000D154D"/>
    <w:rsid w:val="000E455C"/>
    <w:rsid w:val="001126B1"/>
    <w:rsid w:val="001130AC"/>
    <w:rsid w:val="00132F69"/>
    <w:rsid w:val="00137559"/>
    <w:rsid w:val="0018301A"/>
    <w:rsid w:val="001916BF"/>
    <w:rsid w:val="001D398A"/>
    <w:rsid w:val="002078C7"/>
    <w:rsid w:val="0022562E"/>
    <w:rsid w:val="00235A3F"/>
    <w:rsid w:val="00241B3B"/>
    <w:rsid w:val="002835FB"/>
    <w:rsid w:val="002A7F7D"/>
    <w:rsid w:val="002D46E6"/>
    <w:rsid w:val="002E30D7"/>
    <w:rsid w:val="002F180C"/>
    <w:rsid w:val="00353A29"/>
    <w:rsid w:val="003D1DE2"/>
    <w:rsid w:val="004038C3"/>
    <w:rsid w:val="00415939"/>
    <w:rsid w:val="0044325F"/>
    <w:rsid w:val="00457379"/>
    <w:rsid w:val="0046417E"/>
    <w:rsid w:val="00484B9A"/>
    <w:rsid w:val="00486B90"/>
    <w:rsid w:val="004B1C58"/>
    <w:rsid w:val="004D7A61"/>
    <w:rsid w:val="004E4CAE"/>
    <w:rsid w:val="004E7803"/>
    <w:rsid w:val="00501A74"/>
    <w:rsid w:val="0052092D"/>
    <w:rsid w:val="0055543C"/>
    <w:rsid w:val="005604BB"/>
    <w:rsid w:val="00561B83"/>
    <w:rsid w:val="00592849"/>
    <w:rsid w:val="005B4AB5"/>
    <w:rsid w:val="005C2A67"/>
    <w:rsid w:val="005C5A65"/>
    <w:rsid w:val="005D0E1B"/>
    <w:rsid w:val="005D568A"/>
    <w:rsid w:val="00611E85"/>
    <w:rsid w:val="00613160"/>
    <w:rsid w:val="00640184"/>
    <w:rsid w:val="00650A8F"/>
    <w:rsid w:val="00694ED6"/>
    <w:rsid w:val="006F3B78"/>
    <w:rsid w:val="00703D21"/>
    <w:rsid w:val="007170F9"/>
    <w:rsid w:val="00721552"/>
    <w:rsid w:val="00722BFD"/>
    <w:rsid w:val="00733CE4"/>
    <w:rsid w:val="007436F1"/>
    <w:rsid w:val="0075175C"/>
    <w:rsid w:val="00770B71"/>
    <w:rsid w:val="00777D5E"/>
    <w:rsid w:val="00792538"/>
    <w:rsid w:val="007936EE"/>
    <w:rsid w:val="00795AB4"/>
    <w:rsid w:val="007B2A89"/>
    <w:rsid w:val="007B3357"/>
    <w:rsid w:val="007E04EF"/>
    <w:rsid w:val="008005B1"/>
    <w:rsid w:val="00822614"/>
    <w:rsid w:val="008371CF"/>
    <w:rsid w:val="00855E98"/>
    <w:rsid w:val="008744C2"/>
    <w:rsid w:val="008800C6"/>
    <w:rsid w:val="008A58BB"/>
    <w:rsid w:val="008C257E"/>
    <w:rsid w:val="008E1F8D"/>
    <w:rsid w:val="00902CF1"/>
    <w:rsid w:val="00940F5F"/>
    <w:rsid w:val="00960AA3"/>
    <w:rsid w:val="00976F3B"/>
    <w:rsid w:val="00985C9B"/>
    <w:rsid w:val="009F022A"/>
    <w:rsid w:val="00A026B1"/>
    <w:rsid w:val="00A319C1"/>
    <w:rsid w:val="00A40E92"/>
    <w:rsid w:val="00A41201"/>
    <w:rsid w:val="00A4489D"/>
    <w:rsid w:val="00A83F93"/>
    <w:rsid w:val="00AA2639"/>
    <w:rsid w:val="00AC53A5"/>
    <w:rsid w:val="00AF2907"/>
    <w:rsid w:val="00B066D6"/>
    <w:rsid w:val="00B316AE"/>
    <w:rsid w:val="00B4538A"/>
    <w:rsid w:val="00B74666"/>
    <w:rsid w:val="00B92B7B"/>
    <w:rsid w:val="00B953E8"/>
    <w:rsid w:val="00B96529"/>
    <w:rsid w:val="00BA59F5"/>
    <w:rsid w:val="00BC5AF3"/>
    <w:rsid w:val="00BD6562"/>
    <w:rsid w:val="00BF1452"/>
    <w:rsid w:val="00BF2083"/>
    <w:rsid w:val="00C60F2D"/>
    <w:rsid w:val="00C657DC"/>
    <w:rsid w:val="00C94E4F"/>
    <w:rsid w:val="00CA0DC3"/>
    <w:rsid w:val="00D4521D"/>
    <w:rsid w:val="00D67C09"/>
    <w:rsid w:val="00D96939"/>
    <w:rsid w:val="00DA41DE"/>
    <w:rsid w:val="00DB0EAC"/>
    <w:rsid w:val="00DD62FE"/>
    <w:rsid w:val="00DF24C6"/>
    <w:rsid w:val="00E03902"/>
    <w:rsid w:val="00E0645C"/>
    <w:rsid w:val="00E12EBF"/>
    <w:rsid w:val="00E34B2D"/>
    <w:rsid w:val="00E4577D"/>
    <w:rsid w:val="00E50697"/>
    <w:rsid w:val="00E53E6A"/>
    <w:rsid w:val="00E6506B"/>
    <w:rsid w:val="00E90F0F"/>
    <w:rsid w:val="00EA65A6"/>
    <w:rsid w:val="00ED4CBA"/>
    <w:rsid w:val="00ED5353"/>
    <w:rsid w:val="00ED6D0F"/>
    <w:rsid w:val="00ED771C"/>
    <w:rsid w:val="00EE7BDE"/>
    <w:rsid w:val="00EF015D"/>
    <w:rsid w:val="00F16A1B"/>
    <w:rsid w:val="00F22908"/>
    <w:rsid w:val="00F234E1"/>
    <w:rsid w:val="00F31876"/>
    <w:rsid w:val="00F41083"/>
    <w:rsid w:val="00F64C21"/>
    <w:rsid w:val="00F8215C"/>
    <w:rsid w:val="00FB0381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47E9"/>
  <w15:docId w15:val="{1F400E8F-2C71-4ACB-A14A-A10C7298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B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1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1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4">
    <w:name w:val="No Spacing"/>
    <w:uiPriority w:val="1"/>
    <w:qFormat/>
    <w:rsid w:val="00BD656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35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A2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35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A29"/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 светлая1"/>
    <w:basedOn w:val="a1"/>
    <w:uiPriority w:val="40"/>
    <w:rsid w:val="004E4C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qFormat/>
    <w:rsid w:val="00795AB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locked/>
    <w:rsid w:val="00795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5914-BA03-4E2D-853A-37E6FB8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7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қерке Дубек</dc:creator>
  <cp:keywords/>
  <dc:description/>
  <cp:lastModifiedBy>Есбол</cp:lastModifiedBy>
  <cp:revision>48</cp:revision>
  <dcterms:created xsi:type="dcterms:W3CDTF">2022-09-03T15:03:00Z</dcterms:created>
  <dcterms:modified xsi:type="dcterms:W3CDTF">2025-03-05T06:57:00Z</dcterms:modified>
</cp:coreProperties>
</file>